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C1C9" w14:textId="43E8E955" w:rsidR="008D0299" w:rsidRDefault="00B31398" w:rsidP="008D0299">
      <w:pPr>
        <w:rPr>
          <w:b/>
        </w:rPr>
      </w:pPr>
      <w:r>
        <w:rPr>
          <w:b/>
        </w:rPr>
        <w:t xml:space="preserve"> </w:t>
      </w:r>
    </w:p>
    <w:p w14:paraId="57E03986" w14:textId="77777777" w:rsidR="008D0299" w:rsidRPr="008D0299" w:rsidRDefault="008D0299" w:rsidP="008D0299">
      <w:pPr>
        <w:jc w:val="center"/>
        <w:rPr>
          <w:b/>
          <w:sz w:val="28"/>
          <w:szCs w:val="28"/>
        </w:rPr>
      </w:pPr>
      <w:r w:rsidRPr="008D0299">
        <w:rPr>
          <w:b/>
          <w:sz w:val="28"/>
          <w:szCs w:val="28"/>
        </w:rPr>
        <w:t>Chehalis River Basin Flood Control Zone District</w:t>
      </w:r>
    </w:p>
    <w:p w14:paraId="500BAD1C" w14:textId="08890206" w:rsidR="008D0299" w:rsidRDefault="00217775" w:rsidP="008D02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9C2CD1">
        <w:rPr>
          <w:b/>
          <w:sz w:val="28"/>
          <w:szCs w:val="28"/>
        </w:rPr>
        <w:t xml:space="preserve"> </w:t>
      </w:r>
      <w:r w:rsidR="008D0299" w:rsidRPr="008D0299">
        <w:rPr>
          <w:b/>
          <w:sz w:val="28"/>
          <w:szCs w:val="28"/>
        </w:rPr>
        <w:t>Meeting Agenda</w:t>
      </w:r>
    </w:p>
    <w:p w14:paraId="6AFCE66F" w14:textId="77777777" w:rsidR="002B4560" w:rsidRPr="008D0299" w:rsidRDefault="002B4560" w:rsidP="008D0299">
      <w:pPr>
        <w:jc w:val="center"/>
        <w:rPr>
          <w:b/>
          <w:sz w:val="28"/>
          <w:szCs w:val="28"/>
        </w:rPr>
      </w:pPr>
    </w:p>
    <w:p w14:paraId="0321134F" w14:textId="77777777" w:rsidR="008D0299" w:rsidRPr="008D0299" w:rsidRDefault="008D0299" w:rsidP="008D0299">
      <w:pPr>
        <w:jc w:val="center"/>
        <w:rPr>
          <w:b/>
        </w:rPr>
      </w:pPr>
    </w:p>
    <w:p w14:paraId="26EE6F3B" w14:textId="76022F65" w:rsidR="008D0299" w:rsidRPr="008D0299" w:rsidRDefault="008D0299" w:rsidP="008D0299">
      <w:r>
        <w:rPr>
          <w:b/>
        </w:rPr>
        <w:t xml:space="preserve">Location: </w:t>
      </w:r>
      <w:r>
        <w:rPr>
          <w:b/>
        </w:rPr>
        <w:tab/>
      </w:r>
      <w:r>
        <w:rPr>
          <w:b/>
        </w:rPr>
        <w:tab/>
      </w:r>
      <w:r w:rsidRPr="008D0299">
        <w:t>Lewis County Commissioners Hearing Room, 2</w:t>
      </w:r>
      <w:r w:rsidRPr="008D0299">
        <w:rPr>
          <w:vertAlign w:val="superscript"/>
        </w:rPr>
        <w:t>nd</w:t>
      </w:r>
      <w:r w:rsidRPr="008D0299">
        <w:t xml:space="preserve"> floor of the Historic</w:t>
      </w:r>
    </w:p>
    <w:p w14:paraId="242DE063" w14:textId="77777777" w:rsidR="008D0299" w:rsidRPr="008D0299" w:rsidRDefault="008D0299" w:rsidP="001064D0">
      <w:pPr>
        <w:ind w:left="1440" w:firstLine="720"/>
      </w:pPr>
      <w:r w:rsidRPr="008D0299">
        <w:t>Courthouse, 351 NW North St., Chehalis WA 98532</w:t>
      </w:r>
    </w:p>
    <w:p w14:paraId="0F05F80E" w14:textId="4F49FACB" w:rsidR="008D0299" w:rsidRDefault="008D0299" w:rsidP="7CB1CADD">
      <w:pPr>
        <w:rPr>
          <w:b/>
          <w:bCs/>
        </w:rPr>
      </w:pPr>
      <w:r w:rsidRPr="7CB1CADD">
        <w:rPr>
          <w:b/>
          <w:bCs/>
        </w:rPr>
        <w:t xml:space="preserve">Meeting Date:       </w:t>
      </w:r>
      <w:r>
        <w:tab/>
      </w:r>
      <w:r w:rsidR="00DD1355">
        <w:t>Monday</w:t>
      </w:r>
      <w:r w:rsidR="00BB22DD">
        <w:t xml:space="preserve">, </w:t>
      </w:r>
      <w:r w:rsidR="00DD1355">
        <w:t>December 11</w:t>
      </w:r>
      <w:r w:rsidR="00B62665">
        <w:t>,</w:t>
      </w:r>
      <w:r w:rsidR="00217775">
        <w:t xml:space="preserve"> 2023</w:t>
      </w:r>
      <w:r>
        <w:tab/>
      </w:r>
      <w:r>
        <w:tab/>
      </w:r>
      <w:r>
        <w:tab/>
      </w:r>
      <w:r>
        <w:tab/>
      </w:r>
      <w:r>
        <w:tab/>
      </w:r>
      <w:r w:rsidRPr="7CB1CADD">
        <w:rPr>
          <w:b/>
          <w:bCs/>
        </w:rPr>
        <w:t xml:space="preserve"> </w:t>
      </w:r>
    </w:p>
    <w:p w14:paraId="7309EC80" w14:textId="7958BAA2" w:rsidR="008D0299" w:rsidRPr="008D0299" w:rsidRDefault="008D0299" w:rsidP="7CB1CADD">
      <w:pPr>
        <w:rPr>
          <w:b/>
          <w:bCs/>
        </w:rPr>
      </w:pPr>
      <w:r w:rsidRPr="7CB1CADD">
        <w:rPr>
          <w:b/>
          <w:bCs/>
        </w:rPr>
        <w:t>Meeting Time:</w:t>
      </w:r>
      <w:r>
        <w:tab/>
      </w:r>
      <w:r w:rsidR="00DD1355">
        <w:t>11:00 a.m.</w:t>
      </w:r>
    </w:p>
    <w:p w14:paraId="5EC2EC46" w14:textId="77777777" w:rsidR="005F351B" w:rsidRDefault="005F351B" w:rsidP="002B4560"/>
    <w:p w14:paraId="76EF2A58" w14:textId="77777777" w:rsidR="002B4560" w:rsidRDefault="002B4560" w:rsidP="002B4560">
      <w:r>
        <w:t>______________________________________________________________________________</w:t>
      </w:r>
    </w:p>
    <w:p w14:paraId="503867E8" w14:textId="77777777" w:rsidR="008D0299" w:rsidRDefault="008D0299" w:rsidP="001557C1">
      <w:pPr>
        <w:spacing w:line="360" w:lineRule="auto"/>
      </w:pPr>
    </w:p>
    <w:p w14:paraId="1EF70587" w14:textId="77777777" w:rsidR="008D0299" w:rsidRPr="008D0299" w:rsidRDefault="008D0299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8D0299">
        <w:rPr>
          <w:rFonts w:ascii="Arial" w:eastAsia="Times New Roman" w:hAnsi="Arial" w:cs="Times New Roman"/>
          <w:sz w:val="20"/>
          <w:szCs w:val="20"/>
        </w:rPr>
        <w:t>Call to Order</w:t>
      </w:r>
    </w:p>
    <w:p w14:paraId="059BC225" w14:textId="77777777" w:rsidR="008D0299" w:rsidRPr="008D0299" w:rsidRDefault="008D0299" w:rsidP="001557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4373BE76" w14:textId="77777777" w:rsidR="008D0299" w:rsidRPr="008D0299" w:rsidRDefault="008D0299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8D0299">
        <w:rPr>
          <w:rFonts w:ascii="Arial" w:eastAsia="Times New Roman" w:hAnsi="Arial" w:cs="Times New Roman"/>
          <w:sz w:val="20"/>
          <w:szCs w:val="20"/>
        </w:rPr>
        <w:t>Verification of a Quorum</w:t>
      </w:r>
    </w:p>
    <w:p w14:paraId="4A5E9779" w14:textId="77777777" w:rsidR="008D0299" w:rsidRPr="008D0299" w:rsidRDefault="008D0299" w:rsidP="001557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29E5D84C" w14:textId="77777777" w:rsidR="008D0299" w:rsidRDefault="008D0299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8D0299">
        <w:rPr>
          <w:rFonts w:ascii="Arial" w:eastAsia="Times New Roman" w:hAnsi="Arial" w:cs="Times New Roman"/>
          <w:sz w:val="20"/>
          <w:szCs w:val="20"/>
        </w:rPr>
        <w:t>Introductions</w:t>
      </w:r>
    </w:p>
    <w:p w14:paraId="71A79F31" w14:textId="77777777" w:rsidR="00EA7BBA" w:rsidRDefault="00EA7BBA" w:rsidP="001557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  <w:bookmarkStart w:id="0" w:name="_GoBack"/>
      <w:bookmarkEnd w:id="0"/>
    </w:p>
    <w:p w14:paraId="469314DC" w14:textId="77777777" w:rsidR="00EA7BBA" w:rsidRDefault="00EA7BBA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Public comment on any final-action items listed on this agenda</w:t>
      </w:r>
    </w:p>
    <w:p w14:paraId="139411B8" w14:textId="77777777" w:rsidR="002409A9" w:rsidRPr="002409A9" w:rsidRDefault="002409A9" w:rsidP="001557C1">
      <w:pPr>
        <w:spacing w:line="360" w:lineRule="auto"/>
        <w:rPr>
          <w:rFonts w:ascii="Arial" w:eastAsia="Times New Roman" w:hAnsi="Arial" w:cs="Times New Roman"/>
          <w:sz w:val="20"/>
          <w:szCs w:val="20"/>
        </w:rPr>
      </w:pPr>
    </w:p>
    <w:p w14:paraId="3278727F" w14:textId="6EC33CB0" w:rsidR="008D0299" w:rsidRDefault="002409A9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7CB1CADD">
        <w:rPr>
          <w:rFonts w:ascii="Arial" w:eastAsia="Times New Roman" w:hAnsi="Arial" w:cs="Times New Roman"/>
          <w:sz w:val="20"/>
          <w:szCs w:val="20"/>
        </w:rPr>
        <w:t xml:space="preserve">Approval of minutes </w:t>
      </w:r>
      <w:r w:rsidR="006160BE" w:rsidRPr="7CB1CADD">
        <w:rPr>
          <w:rFonts w:ascii="Arial" w:eastAsia="Times New Roman" w:hAnsi="Arial" w:cs="Times New Roman"/>
          <w:sz w:val="20"/>
          <w:szCs w:val="20"/>
        </w:rPr>
        <w:t xml:space="preserve">for </w:t>
      </w:r>
      <w:r w:rsidR="00487522">
        <w:rPr>
          <w:rFonts w:ascii="Arial" w:eastAsia="Times New Roman" w:hAnsi="Arial" w:cs="Times New Roman"/>
          <w:sz w:val="20"/>
          <w:szCs w:val="20"/>
        </w:rPr>
        <w:t>November 6, 2023</w:t>
      </w:r>
      <w:r w:rsidR="0037226F">
        <w:rPr>
          <w:rFonts w:ascii="Arial" w:eastAsia="Times New Roman" w:hAnsi="Arial" w:cs="Times New Roman"/>
          <w:sz w:val="20"/>
          <w:szCs w:val="20"/>
        </w:rPr>
        <w:t xml:space="preserve"> &amp; December 4, 2023</w:t>
      </w:r>
    </w:p>
    <w:p w14:paraId="51CD43E2" w14:textId="77777777" w:rsidR="00824EA2" w:rsidRPr="001557C1" w:rsidRDefault="00824EA2" w:rsidP="001557C1">
      <w:pPr>
        <w:spacing w:line="360" w:lineRule="auto"/>
        <w:rPr>
          <w:rFonts w:ascii="Arial" w:eastAsia="Times New Roman" w:hAnsi="Arial" w:cs="Times New Roman"/>
          <w:sz w:val="20"/>
          <w:szCs w:val="20"/>
        </w:rPr>
      </w:pPr>
    </w:p>
    <w:p w14:paraId="4AB21576" w14:textId="77777777" w:rsidR="00824EA2" w:rsidRDefault="00824EA2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Approval of invoices</w:t>
      </w:r>
    </w:p>
    <w:p w14:paraId="74CE48D7" w14:textId="77777777" w:rsidR="000352E7" w:rsidRDefault="000352E7" w:rsidP="001557C1">
      <w:pPr>
        <w:pStyle w:val="ListParagraph"/>
        <w:spacing w:after="0" w:line="360" w:lineRule="auto"/>
        <w:rPr>
          <w:rFonts w:ascii="Arial" w:eastAsia="Times New Roman" w:hAnsi="Arial" w:cs="Times New Roman"/>
          <w:sz w:val="20"/>
          <w:szCs w:val="20"/>
        </w:rPr>
      </w:pPr>
    </w:p>
    <w:p w14:paraId="7CCD467F" w14:textId="1473F769" w:rsidR="000D5459" w:rsidRDefault="002409A9" w:rsidP="002409A9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2409A9">
        <w:rPr>
          <w:rFonts w:ascii="Arial" w:eastAsia="Times New Roman" w:hAnsi="Arial" w:cs="Times New Roman"/>
          <w:sz w:val="20"/>
          <w:szCs w:val="20"/>
          <w:highlight w:val="lightGray"/>
        </w:rPr>
        <w:t>(</w:t>
      </w:r>
      <w:r w:rsidRPr="002409A9">
        <w:rPr>
          <w:rFonts w:ascii="Arial" w:eastAsia="Times New Roman" w:hAnsi="Arial" w:cs="Times New Roman"/>
          <w:sz w:val="16"/>
          <w:szCs w:val="16"/>
          <w:highlight w:val="lightGray"/>
        </w:rPr>
        <w:t>Grant 17-1373 Chehalis Basin Strategy Participation</w:t>
      </w:r>
      <w:r w:rsidRPr="002409A9">
        <w:rPr>
          <w:rFonts w:ascii="Arial" w:eastAsia="Times New Roman" w:hAnsi="Arial" w:cs="Times New Roman"/>
          <w:sz w:val="20"/>
          <w:szCs w:val="20"/>
          <w:highlight w:val="lightGray"/>
        </w:rPr>
        <w:t>)</w:t>
      </w:r>
    </w:p>
    <w:p w14:paraId="7773DFA1" w14:textId="77777777" w:rsidR="000D5459" w:rsidRDefault="000D5459" w:rsidP="002409A9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410"/>
        <w:gridCol w:w="1183"/>
        <w:gridCol w:w="4325"/>
        <w:gridCol w:w="1557"/>
      </w:tblGrid>
      <w:tr w:rsidR="002409A9" w:rsidRPr="008D0299" w14:paraId="150885EB" w14:textId="77777777" w:rsidTr="00417522">
        <w:tc>
          <w:tcPr>
            <w:tcW w:w="2410" w:type="dxa"/>
          </w:tcPr>
          <w:p w14:paraId="3ABB82FB" w14:textId="77777777" w:rsidR="002409A9" w:rsidRPr="00DB0A4D" w:rsidRDefault="002409A9" w:rsidP="005D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DB0A4D">
              <w:rPr>
                <w:rFonts w:asciiTheme="minorHAnsi" w:hAnsiTheme="minorHAnsi" w:cstheme="minorHAnsi"/>
                <w:b/>
              </w:rPr>
              <w:t>Vendor</w:t>
            </w:r>
          </w:p>
        </w:tc>
        <w:tc>
          <w:tcPr>
            <w:tcW w:w="1183" w:type="dxa"/>
          </w:tcPr>
          <w:p w14:paraId="469C9B4B" w14:textId="4E920063" w:rsidR="002409A9" w:rsidRPr="00DB0A4D" w:rsidRDefault="00417522" w:rsidP="005D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DB0A4D">
              <w:rPr>
                <w:rFonts w:asciiTheme="minorHAnsi" w:hAnsiTheme="minorHAnsi" w:cstheme="minorHAnsi"/>
                <w:b/>
              </w:rPr>
              <w:t>Received</w:t>
            </w:r>
          </w:p>
        </w:tc>
        <w:tc>
          <w:tcPr>
            <w:tcW w:w="4325" w:type="dxa"/>
          </w:tcPr>
          <w:p w14:paraId="00FE6A5C" w14:textId="77777777" w:rsidR="002409A9" w:rsidRPr="00DB0A4D" w:rsidRDefault="002409A9" w:rsidP="005D7CE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DB0A4D">
              <w:rPr>
                <w:rFonts w:asciiTheme="minorHAnsi" w:hAnsiTheme="minorHAnsi" w:cstheme="minorHAnsi"/>
                <w:b/>
              </w:rPr>
              <w:t>Service</w:t>
            </w:r>
          </w:p>
        </w:tc>
        <w:tc>
          <w:tcPr>
            <w:tcW w:w="1557" w:type="dxa"/>
          </w:tcPr>
          <w:p w14:paraId="3B43044B" w14:textId="77777777" w:rsidR="002409A9" w:rsidRPr="00DB0A4D" w:rsidRDefault="002409A9" w:rsidP="005D7CE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b/>
              </w:rPr>
            </w:pPr>
            <w:r w:rsidRPr="00DB0A4D">
              <w:rPr>
                <w:rFonts w:asciiTheme="minorHAnsi" w:hAnsiTheme="minorHAnsi" w:cstheme="minorHAnsi"/>
                <w:b/>
              </w:rPr>
              <w:t>Amount</w:t>
            </w:r>
          </w:p>
        </w:tc>
      </w:tr>
      <w:tr w:rsidR="00417522" w:rsidRPr="008D0299" w14:paraId="3662BF11" w14:textId="77777777" w:rsidTr="00417522">
        <w:tc>
          <w:tcPr>
            <w:tcW w:w="2410" w:type="dxa"/>
            <w:vAlign w:val="center"/>
          </w:tcPr>
          <w:p w14:paraId="4A235479" w14:textId="44F98212" w:rsidR="00417522" w:rsidRPr="00DB0A4D" w:rsidRDefault="00417522" w:rsidP="00417522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GORDON, THOMAS, HONEYWELL</w:t>
            </w:r>
          </w:p>
        </w:tc>
        <w:tc>
          <w:tcPr>
            <w:tcW w:w="1183" w:type="dxa"/>
            <w:vAlign w:val="center"/>
          </w:tcPr>
          <w:p w14:paraId="486C875D" w14:textId="4A90A9AE" w:rsidR="00417522" w:rsidRPr="00DB0A4D" w:rsidRDefault="00417522" w:rsidP="00417522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OCT</w:t>
            </w:r>
          </w:p>
        </w:tc>
        <w:tc>
          <w:tcPr>
            <w:tcW w:w="4325" w:type="dxa"/>
            <w:vAlign w:val="center"/>
          </w:tcPr>
          <w:p w14:paraId="0691D9B9" w14:textId="55E7613B" w:rsidR="00417522" w:rsidRPr="00DB0A4D" w:rsidRDefault="00417522" w:rsidP="00417522">
            <w:pPr>
              <w:rPr>
                <w:rFonts w:asciiTheme="minorHAnsi" w:eastAsiaTheme="minorEastAsia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SVCS FOR SEPTEMBER</w:t>
            </w:r>
          </w:p>
        </w:tc>
        <w:tc>
          <w:tcPr>
            <w:tcW w:w="1557" w:type="dxa"/>
            <w:vAlign w:val="center"/>
          </w:tcPr>
          <w:p w14:paraId="245A4701" w14:textId="4802CE95" w:rsidR="00417522" w:rsidRPr="00DB0A4D" w:rsidRDefault="00417522" w:rsidP="00417522">
            <w:pPr>
              <w:rPr>
                <w:rFonts w:asciiTheme="minorHAnsi" w:eastAsiaTheme="minorEastAsia" w:hAnsiTheme="minorHAnsi" w:cstheme="minorHAnsi"/>
                <w:color w:val="000000" w:themeColor="text1"/>
                <w:highlight w:val="yellow"/>
              </w:rPr>
            </w:pPr>
            <w:r w:rsidRPr="00DB0A4D">
              <w:rPr>
                <w:rFonts w:asciiTheme="minorHAnsi" w:hAnsiTheme="minorHAnsi" w:cstheme="minorHAnsi"/>
                <w:color w:val="000000"/>
              </w:rPr>
              <w:t>$11,557.50</w:t>
            </w:r>
          </w:p>
        </w:tc>
      </w:tr>
      <w:tr w:rsidR="000352E7" w:rsidRPr="008D0299" w14:paraId="5FA2DF97" w14:textId="77777777" w:rsidTr="00417522">
        <w:tc>
          <w:tcPr>
            <w:tcW w:w="2410" w:type="dxa"/>
            <w:vAlign w:val="center"/>
          </w:tcPr>
          <w:p w14:paraId="4C0FABDB" w14:textId="7E83FE44" w:rsidR="000352E7" w:rsidRPr="00DB0A4D" w:rsidRDefault="000352E7" w:rsidP="0041752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LEWIS COUNTY ADMINSTRATION</w:t>
            </w:r>
          </w:p>
        </w:tc>
        <w:tc>
          <w:tcPr>
            <w:tcW w:w="1183" w:type="dxa"/>
            <w:vAlign w:val="center"/>
          </w:tcPr>
          <w:p w14:paraId="1040CA67" w14:textId="16C047CB" w:rsidR="000352E7" w:rsidRPr="00DB0A4D" w:rsidRDefault="00CC19A2" w:rsidP="0041752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OCT</w:t>
            </w:r>
          </w:p>
        </w:tc>
        <w:tc>
          <w:tcPr>
            <w:tcW w:w="4325" w:type="dxa"/>
            <w:vAlign w:val="center"/>
          </w:tcPr>
          <w:p w14:paraId="20A17CBB" w14:textId="68C51107" w:rsidR="000352E7" w:rsidRPr="00E44A87" w:rsidRDefault="000352E7" w:rsidP="00417522">
            <w:pPr>
              <w:rPr>
                <w:rFonts w:asciiTheme="minorHAnsi" w:eastAsiaTheme="minorEastAsia" w:hAnsiTheme="minorHAnsi" w:cstheme="minorHAnsi"/>
              </w:rPr>
            </w:pPr>
            <w:r w:rsidRPr="00E44A87">
              <w:rPr>
                <w:rFonts w:asciiTheme="minorHAnsi" w:eastAsiaTheme="minorEastAsia" w:hAnsiTheme="minorHAnsi" w:cstheme="minorHAnsi"/>
              </w:rPr>
              <w:t xml:space="preserve">STAFF TIME </w:t>
            </w:r>
            <w:r w:rsidR="00417522" w:rsidRPr="00E44A87">
              <w:rPr>
                <w:rFonts w:asciiTheme="minorHAnsi" w:eastAsiaTheme="minorEastAsia" w:hAnsiTheme="minorHAnsi" w:cstheme="minorHAnsi"/>
              </w:rPr>
              <w:t>SEPTEMBER</w:t>
            </w:r>
          </w:p>
        </w:tc>
        <w:tc>
          <w:tcPr>
            <w:tcW w:w="1557" w:type="dxa"/>
            <w:vAlign w:val="center"/>
          </w:tcPr>
          <w:p w14:paraId="6E3AC4F5" w14:textId="6E642520" w:rsidR="000352E7" w:rsidRPr="00E44A87" w:rsidRDefault="00E44A87" w:rsidP="00417522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E44A87">
              <w:rPr>
                <w:rFonts w:asciiTheme="minorHAnsi" w:eastAsiaTheme="minorEastAsia" w:hAnsiTheme="minorHAnsi" w:cstheme="minorHAnsi"/>
                <w:color w:val="000000"/>
              </w:rPr>
              <w:t>$1,113.50</w:t>
            </w:r>
          </w:p>
        </w:tc>
      </w:tr>
      <w:tr w:rsidR="000352E7" w:rsidRPr="000551CC" w14:paraId="0908FE72" w14:textId="77777777" w:rsidTr="00DB0A4D">
        <w:tc>
          <w:tcPr>
            <w:tcW w:w="2410" w:type="dxa"/>
            <w:shd w:val="clear" w:color="auto" w:fill="auto"/>
            <w:vAlign w:val="bottom"/>
          </w:tcPr>
          <w:p w14:paraId="066895FA" w14:textId="364F0EE4" w:rsidR="000352E7" w:rsidRPr="00DB0A4D" w:rsidRDefault="000352E7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lastRenderedPageBreak/>
              <w:t xml:space="preserve">HDR ENGINEERING 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754E3D6E" w14:textId="27BDA29C" w:rsidR="000352E7" w:rsidRPr="00DB0A4D" w:rsidRDefault="00CC19A2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OCT</w:t>
            </w:r>
          </w:p>
        </w:tc>
        <w:tc>
          <w:tcPr>
            <w:tcW w:w="4325" w:type="dxa"/>
            <w:vAlign w:val="bottom"/>
          </w:tcPr>
          <w:p w14:paraId="5597AC35" w14:textId="54A7642D" w:rsidR="000352E7" w:rsidRPr="00DB0A4D" w:rsidRDefault="00417522" w:rsidP="00DB0A4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AUG 27-SEPT. 30</w:t>
            </w:r>
          </w:p>
        </w:tc>
        <w:tc>
          <w:tcPr>
            <w:tcW w:w="1557" w:type="dxa"/>
            <w:vAlign w:val="bottom"/>
          </w:tcPr>
          <w:p w14:paraId="36B641D9" w14:textId="1F9662DE" w:rsidR="000352E7" w:rsidRPr="00DB0A4D" w:rsidRDefault="00417522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$36</w:t>
            </w:r>
            <w:r w:rsidR="00DB0A4D">
              <w:rPr>
                <w:rFonts w:asciiTheme="minorHAnsi" w:eastAsiaTheme="minorEastAsia" w:hAnsiTheme="minorHAnsi" w:cstheme="minorHAnsi"/>
                <w:color w:val="000000" w:themeColor="text1"/>
              </w:rPr>
              <w:t>4</w:t>
            </w: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,860.30</w:t>
            </w:r>
          </w:p>
        </w:tc>
      </w:tr>
      <w:tr w:rsidR="001557C1" w:rsidRPr="008D0299" w14:paraId="052EEEC8" w14:textId="77777777" w:rsidTr="00DB0A4D">
        <w:tc>
          <w:tcPr>
            <w:tcW w:w="2410" w:type="dxa"/>
            <w:shd w:val="clear" w:color="auto" w:fill="auto"/>
            <w:vAlign w:val="bottom"/>
          </w:tcPr>
          <w:p w14:paraId="3916225F" w14:textId="2FA7E403" w:rsidR="001557C1" w:rsidRPr="00DB0A4D" w:rsidRDefault="001557C1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KLEINSCHMIDT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213170E1" w14:textId="01B1C96D" w:rsidR="001557C1" w:rsidRPr="00DB0A4D" w:rsidRDefault="00CC19A2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OCT</w:t>
            </w:r>
          </w:p>
        </w:tc>
        <w:tc>
          <w:tcPr>
            <w:tcW w:w="4325" w:type="dxa"/>
            <w:vAlign w:val="bottom"/>
          </w:tcPr>
          <w:p w14:paraId="38EF8B43" w14:textId="524C2D9B" w:rsidR="34504939" w:rsidRPr="00DB0A4D" w:rsidRDefault="00417522" w:rsidP="00DB0A4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OF SVCS AUG 26-SEPT. 29</w:t>
            </w:r>
          </w:p>
        </w:tc>
        <w:tc>
          <w:tcPr>
            <w:tcW w:w="1557" w:type="dxa"/>
            <w:vAlign w:val="bottom"/>
          </w:tcPr>
          <w:p w14:paraId="7EAB1AC5" w14:textId="512DE47B" w:rsidR="001557C1" w:rsidRPr="00DB0A4D" w:rsidRDefault="00417522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$198,887.08</w:t>
            </w:r>
          </w:p>
        </w:tc>
      </w:tr>
      <w:tr w:rsidR="001557C1" w:rsidRPr="001E6173" w14:paraId="28250BCF" w14:textId="77777777" w:rsidTr="00DB0A4D">
        <w:tc>
          <w:tcPr>
            <w:tcW w:w="2410" w:type="dxa"/>
            <w:shd w:val="clear" w:color="auto" w:fill="auto"/>
            <w:vAlign w:val="bottom"/>
          </w:tcPr>
          <w:p w14:paraId="748B2D5E" w14:textId="785B07B5" w:rsidR="001557C1" w:rsidRPr="00DB0A4D" w:rsidRDefault="001557C1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STOEL RIVES LLP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8494273" w14:textId="59202D65" w:rsidR="042AF3E3" w:rsidRPr="00DB0A4D" w:rsidRDefault="00CC19A2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OCT</w:t>
            </w:r>
          </w:p>
        </w:tc>
        <w:tc>
          <w:tcPr>
            <w:tcW w:w="4325" w:type="dxa"/>
            <w:vAlign w:val="bottom"/>
          </w:tcPr>
          <w:p w14:paraId="1F9C9DCE" w14:textId="08DCE248" w:rsidR="34504939" w:rsidRPr="00DB0A4D" w:rsidRDefault="00417522" w:rsidP="00DB0A4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F SVCS THRU SEPT 30, 2023</w:t>
            </w:r>
          </w:p>
        </w:tc>
        <w:tc>
          <w:tcPr>
            <w:tcW w:w="1557" w:type="dxa"/>
            <w:vAlign w:val="bottom"/>
          </w:tcPr>
          <w:p w14:paraId="784C74AD" w14:textId="45799D2A" w:rsidR="001557C1" w:rsidRPr="00DB0A4D" w:rsidRDefault="00417522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$5,371.00</w:t>
            </w:r>
          </w:p>
        </w:tc>
      </w:tr>
      <w:tr w:rsidR="001557C1" w:rsidRPr="008D0299" w14:paraId="5EB2D5F5" w14:textId="77777777" w:rsidTr="00DB0A4D">
        <w:tc>
          <w:tcPr>
            <w:tcW w:w="2410" w:type="dxa"/>
            <w:shd w:val="clear" w:color="auto" w:fill="auto"/>
            <w:vAlign w:val="bottom"/>
          </w:tcPr>
          <w:p w14:paraId="3042BA86" w14:textId="591ECEBA" w:rsidR="001557C1" w:rsidRPr="00DB0A4D" w:rsidRDefault="001557C1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DILLIN ENGINEERING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0AFA749C" w14:textId="781EAFF8" w:rsidR="001557C1" w:rsidRPr="00DB0A4D" w:rsidRDefault="00CC19A2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OCT</w:t>
            </w:r>
          </w:p>
        </w:tc>
        <w:tc>
          <w:tcPr>
            <w:tcW w:w="4325" w:type="dxa"/>
            <w:vAlign w:val="bottom"/>
          </w:tcPr>
          <w:p w14:paraId="5EFA486C" w14:textId="3768E831" w:rsidR="34504939" w:rsidRPr="00DB0A4D" w:rsidRDefault="00417522" w:rsidP="00DB0A4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OF SVCS THRU SEPT 30, 2023</w:t>
            </w:r>
          </w:p>
        </w:tc>
        <w:tc>
          <w:tcPr>
            <w:tcW w:w="1557" w:type="dxa"/>
            <w:vAlign w:val="bottom"/>
          </w:tcPr>
          <w:p w14:paraId="63E4E1AF" w14:textId="4C8C569C" w:rsidR="001557C1" w:rsidRPr="00DB0A4D" w:rsidRDefault="00417522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$10,635.50</w:t>
            </w:r>
          </w:p>
        </w:tc>
      </w:tr>
      <w:tr w:rsidR="001557C1" w:rsidRPr="008D0299" w14:paraId="7CB1C792" w14:textId="77777777" w:rsidTr="00DB0A4D">
        <w:tc>
          <w:tcPr>
            <w:tcW w:w="2410" w:type="dxa"/>
            <w:shd w:val="clear" w:color="auto" w:fill="auto"/>
            <w:vAlign w:val="bottom"/>
          </w:tcPr>
          <w:p w14:paraId="5B2B588A" w14:textId="06FCFCD8" w:rsidR="001557C1" w:rsidRPr="00DB0A4D" w:rsidRDefault="001557C1" w:rsidP="00DB0A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DB0A4D">
              <w:rPr>
                <w:rFonts w:asciiTheme="minorHAnsi" w:eastAsiaTheme="minorEastAsia" w:hAnsiTheme="minorHAnsi" w:cstheme="minorHAnsi"/>
              </w:rPr>
              <w:t>PERTEET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28F0933B" w14:textId="3C15D94A" w:rsidR="001557C1" w:rsidRPr="00DB0A4D" w:rsidRDefault="00CC19A2" w:rsidP="00DB0A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OCT</w:t>
            </w:r>
          </w:p>
        </w:tc>
        <w:tc>
          <w:tcPr>
            <w:tcW w:w="4325" w:type="dxa"/>
            <w:vAlign w:val="bottom"/>
          </w:tcPr>
          <w:p w14:paraId="59C463F6" w14:textId="6C5EC22E" w:rsidR="34504939" w:rsidRPr="00DB0A4D" w:rsidRDefault="00417522" w:rsidP="00DB0A4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OF SVCS AUG 28-OCT 1, 2023</w:t>
            </w:r>
          </w:p>
        </w:tc>
        <w:tc>
          <w:tcPr>
            <w:tcW w:w="1557" w:type="dxa"/>
            <w:vAlign w:val="bottom"/>
          </w:tcPr>
          <w:p w14:paraId="159B2A48" w14:textId="7E75DCB1" w:rsidR="001557C1" w:rsidRPr="00DB0A4D" w:rsidRDefault="00417522" w:rsidP="00DB0A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DB0A4D">
              <w:rPr>
                <w:rFonts w:asciiTheme="minorHAnsi" w:eastAsiaTheme="minorEastAsia" w:hAnsiTheme="minorHAnsi" w:cstheme="minorHAnsi"/>
              </w:rPr>
              <w:t>$15,097.50</w:t>
            </w:r>
          </w:p>
        </w:tc>
      </w:tr>
      <w:tr w:rsidR="3D5E60ED" w14:paraId="3F94B724" w14:textId="77777777" w:rsidTr="00DB0A4D">
        <w:trPr>
          <w:trHeight w:val="300"/>
        </w:trPr>
        <w:tc>
          <w:tcPr>
            <w:tcW w:w="2410" w:type="dxa"/>
            <w:shd w:val="clear" w:color="auto" w:fill="auto"/>
            <w:vAlign w:val="bottom"/>
          </w:tcPr>
          <w:p w14:paraId="48D1F7E5" w14:textId="0A31DF45" w:rsidR="01D7FC20" w:rsidRPr="00DB0A4D" w:rsidRDefault="00417522" w:rsidP="00DB0A4D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B0A4D">
              <w:rPr>
                <w:rFonts w:asciiTheme="minorHAnsi" w:hAnsiTheme="minorHAnsi" w:cstheme="minorHAnsi"/>
                <w:color w:val="000000"/>
              </w:rPr>
              <w:t>JOE BEN WALKER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5BA93EED" w14:textId="7C2F364F" w:rsidR="01D7FC20" w:rsidRPr="00DB0A4D" w:rsidRDefault="00DB0A4D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NOV</w:t>
            </w:r>
          </w:p>
        </w:tc>
        <w:tc>
          <w:tcPr>
            <w:tcW w:w="4325" w:type="dxa"/>
            <w:vAlign w:val="bottom"/>
          </w:tcPr>
          <w:p w14:paraId="5C32E6F7" w14:textId="3B86F91B" w:rsidR="01D7FC20" w:rsidRPr="00DB0A4D" w:rsidRDefault="00417522" w:rsidP="00DB0A4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OF SVCS OCT-NOV 2023</w:t>
            </w:r>
          </w:p>
        </w:tc>
        <w:tc>
          <w:tcPr>
            <w:tcW w:w="1557" w:type="dxa"/>
            <w:vAlign w:val="bottom"/>
          </w:tcPr>
          <w:p w14:paraId="08F34E1A" w14:textId="62E1095E" w:rsidR="01D7FC20" w:rsidRPr="00DB0A4D" w:rsidRDefault="01D7FC20" w:rsidP="00DB0A4D">
            <w:pPr>
              <w:spacing w:line="276" w:lineRule="auto"/>
              <w:rPr>
                <w:rFonts w:asciiTheme="minorHAnsi" w:eastAsiaTheme="minorEastAsia" w:hAnsiTheme="minorHAnsi" w:cstheme="minorHAnsi"/>
              </w:rPr>
            </w:pPr>
            <w:r w:rsidRPr="00DB0A4D">
              <w:rPr>
                <w:rFonts w:asciiTheme="minorHAnsi" w:eastAsiaTheme="minorEastAsia" w:hAnsiTheme="minorHAnsi" w:cstheme="minorHAnsi"/>
              </w:rPr>
              <w:t>$</w:t>
            </w:r>
            <w:r w:rsidR="00417522" w:rsidRPr="00DB0A4D">
              <w:rPr>
                <w:rFonts w:asciiTheme="minorHAnsi" w:eastAsiaTheme="minorEastAsia" w:hAnsiTheme="minorHAnsi" w:cstheme="minorHAnsi"/>
              </w:rPr>
              <w:t>8,000.00</w:t>
            </w:r>
          </w:p>
        </w:tc>
      </w:tr>
      <w:tr w:rsidR="00DB0A4D" w:rsidRPr="008D0299" w14:paraId="5C157271" w14:textId="77777777" w:rsidTr="00DB0A4D">
        <w:tc>
          <w:tcPr>
            <w:tcW w:w="2410" w:type="dxa"/>
            <w:vAlign w:val="bottom"/>
          </w:tcPr>
          <w:p w14:paraId="7D04D60D" w14:textId="77777777" w:rsidR="00DB0A4D" w:rsidRPr="00DB0A4D" w:rsidRDefault="00DB0A4D" w:rsidP="00DB0A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183" w:type="dxa"/>
            <w:vAlign w:val="bottom"/>
          </w:tcPr>
          <w:p w14:paraId="3D94A191" w14:textId="77777777" w:rsidR="00DB0A4D" w:rsidRPr="00DB0A4D" w:rsidRDefault="00DB0A4D" w:rsidP="00DB0A4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4325" w:type="dxa"/>
            <w:vAlign w:val="bottom"/>
          </w:tcPr>
          <w:p w14:paraId="0A07006F" w14:textId="7ADD5446" w:rsidR="00DB0A4D" w:rsidRPr="00DB0A4D" w:rsidRDefault="00DB0A4D" w:rsidP="00DB0A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B0A4D">
              <w:rPr>
                <w:rFonts w:asciiTheme="minorHAnsi" w:eastAsiaTheme="minorEastAsia" w:hAnsiTheme="minorHAnsi" w:cstheme="minorHAnsi"/>
                <w:b/>
                <w:bCs/>
              </w:rPr>
              <w:t>TOTAL ALL EXPENSES:</w:t>
            </w:r>
          </w:p>
        </w:tc>
        <w:tc>
          <w:tcPr>
            <w:tcW w:w="1557" w:type="dxa"/>
            <w:vAlign w:val="bottom"/>
          </w:tcPr>
          <w:p w14:paraId="49A8641C" w14:textId="5CD84E92" w:rsidR="00DB0A4D" w:rsidRPr="00DB0A4D" w:rsidRDefault="00DB0A4D" w:rsidP="009843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DB0A4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$61</w:t>
            </w:r>
            <w:r w:rsidR="009843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5</w:t>
            </w:r>
            <w:r w:rsidRPr="00DB0A4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,</w:t>
            </w:r>
            <w:r w:rsidR="009843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522.38</w:t>
            </w:r>
          </w:p>
        </w:tc>
      </w:tr>
    </w:tbl>
    <w:p w14:paraId="153930F4" w14:textId="504641BF" w:rsidR="002409A9" w:rsidRDefault="002409A9" w:rsidP="002409A9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325522D1" w14:textId="47A719F2" w:rsidR="00DB0A4D" w:rsidRDefault="00DB0A4D" w:rsidP="002409A9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002409A9">
        <w:rPr>
          <w:rFonts w:ascii="Arial" w:eastAsia="Times New Roman" w:hAnsi="Arial" w:cs="Times New Roman"/>
          <w:sz w:val="20"/>
          <w:szCs w:val="20"/>
          <w:highlight w:val="lightGray"/>
        </w:rPr>
        <w:t>(</w:t>
      </w:r>
      <w:r w:rsidRPr="002409A9">
        <w:rPr>
          <w:rFonts w:ascii="Arial" w:eastAsia="Times New Roman" w:hAnsi="Arial" w:cs="Times New Roman"/>
          <w:sz w:val="16"/>
          <w:szCs w:val="16"/>
          <w:highlight w:val="lightGray"/>
        </w:rPr>
        <w:t>Grant 17-1373 Chehalis Basin Strategy Participation</w:t>
      </w:r>
      <w:r w:rsidRPr="002409A9">
        <w:rPr>
          <w:rFonts w:ascii="Arial" w:eastAsia="Times New Roman" w:hAnsi="Arial" w:cs="Times New Roman"/>
          <w:sz w:val="20"/>
          <w:szCs w:val="20"/>
          <w:highlight w:val="lightGray"/>
        </w:rPr>
        <w:t>)</w:t>
      </w:r>
    </w:p>
    <w:p w14:paraId="218A200B" w14:textId="77777777" w:rsidR="00DB0A4D" w:rsidRDefault="00DB0A4D" w:rsidP="002409A9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2410"/>
        <w:gridCol w:w="1183"/>
        <w:gridCol w:w="4325"/>
        <w:gridCol w:w="1557"/>
      </w:tblGrid>
      <w:tr w:rsidR="00DB0A4D" w:rsidRPr="00DB0A4D" w14:paraId="37128FA0" w14:textId="77777777" w:rsidTr="003629D8">
        <w:tc>
          <w:tcPr>
            <w:tcW w:w="2410" w:type="dxa"/>
          </w:tcPr>
          <w:p w14:paraId="0A86DE2D" w14:textId="77777777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DB0A4D">
              <w:rPr>
                <w:rFonts w:asciiTheme="minorHAnsi" w:hAnsiTheme="minorHAnsi" w:cstheme="minorHAnsi"/>
                <w:b/>
              </w:rPr>
              <w:t>Vendor</w:t>
            </w:r>
          </w:p>
        </w:tc>
        <w:tc>
          <w:tcPr>
            <w:tcW w:w="1183" w:type="dxa"/>
          </w:tcPr>
          <w:p w14:paraId="73062575" w14:textId="77777777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DB0A4D">
              <w:rPr>
                <w:rFonts w:asciiTheme="minorHAnsi" w:hAnsiTheme="minorHAnsi" w:cstheme="minorHAnsi"/>
                <w:b/>
              </w:rPr>
              <w:t>Received</w:t>
            </w:r>
          </w:p>
        </w:tc>
        <w:tc>
          <w:tcPr>
            <w:tcW w:w="4325" w:type="dxa"/>
          </w:tcPr>
          <w:p w14:paraId="4DD7F3C9" w14:textId="77777777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</w:rPr>
            </w:pPr>
            <w:r w:rsidRPr="00DB0A4D">
              <w:rPr>
                <w:rFonts w:asciiTheme="minorHAnsi" w:hAnsiTheme="minorHAnsi" w:cstheme="minorHAnsi"/>
                <w:b/>
              </w:rPr>
              <w:t>Service</w:t>
            </w:r>
          </w:p>
        </w:tc>
        <w:tc>
          <w:tcPr>
            <w:tcW w:w="1557" w:type="dxa"/>
          </w:tcPr>
          <w:p w14:paraId="70B050A4" w14:textId="77777777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inorHAnsi" w:hAnsiTheme="minorHAnsi" w:cstheme="minorHAnsi"/>
                <w:b/>
              </w:rPr>
            </w:pPr>
            <w:r w:rsidRPr="00DB0A4D">
              <w:rPr>
                <w:rFonts w:asciiTheme="minorHAnsi" w:hAnsiTheme="minorHAnsi" w:cstheme="minorHAnsi"/>
                <w:b/>
              </w:rPr>
              <w:t>Amount</w:t>
            </w:r>
          </w:p>
        </w:tc>
      </w:tr>
      <w:tr w:rsidR="00DB0A4D" w:rsidRPr="00DB0A4D" w14:paraId="1DA1D612" w14:textId="77777777" w:rsidTr="003629D8">
        <w:tc>
          <w:tcPr>
            <w:tcW w:w="2410" w:type="dxa"/>
            <w:vAlign w:val="center"/>
          </w:tcPr>
          <w:p w14:paraId="5E1CC444" w14:textId="77777777" w:rsidR="00DB0A4D" w:rsidRPr="00DB0A4D" w:rsidRDefault="00DB0A4D" w:rsidP="003629D8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GORDON, THOMAS, HONEYWELL</w:t>
            </w:r>
          </w:p>
        </w:tc>
        <w:tc>
          <w:tcPr>
            <w:tcW w:w="1183" w:type="dxa"/>
            <w:vAlign w:val="center"/>
          </w:tcPr>
          <w:p w14:paraId="10A24810" w14:textId="0F5D9389" w:rsidR="00DB0A4D" w:rsidRPr="00DB0A4D" w:rsidRDefault="00DB0A4D" w:rsidP="003629D8">
            <w:pPr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NOV</w:t>
            </w:r>
          </w:p>
        </w:tc>
        <w:tc>
          <w:tcPr>
            <w:tcW w:w="4325" w:type="dxa"/>
            <w:vAlign w:val="center"/>
          </w:tcPr>
          <w:p w14:paraId="3CB33BBE" w14:textId="77777777" w:rsidR="00DB0A4D" w:rsidRPr="00DB0A4D" w:rsidRDefault="00DB0A4D" w:rsidP="003629D8">
            <w:pPr>
              <w:rPr>
                <w:rFonts w:asciiTheme="minorHAnsi" w:eastAsiaTheme="minorEastAsia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SVCS FOR SEPTEMBER</w:t>
            </w:r>
          </w:p>
        </w:tc>
        <w:tc>
          <w:tcPr>
            <w:tcW w:w="1557" w:type="dxa"/>
            <w:vAlign w:val="center"/>
          </w:tcPr>
          <w:p w14:paraId="4307CF20" w14:textId="2237CE17" w:rsidR="00DB0A4D" w:rsidRPr="00DB0A4D" w:rsidRDefault="00DB0A4D" w:rsidP="00DB0A4D">
            <w:pPr>
              <w:rPr>
                <w:rFonts w:asciiTheme="minorHAnsi" w:eastAsiaTheme="minorEastAsia" w:hAnsiTheme="minorHAnsi" w:cstheme="minorHAnsi"/>
                <w:color w:val="000000" w:themeColor="text1"/>
                <w:highlight w:val="yellow"/>
              </w:rPr>
            </w:pPr>
            <w:r w:rsidRPr="00DB0A4D">
              <w:rPr>
                <w:rFonts w:asciiTheme="minorHAnsi" w:hAnsiTheme="minorHAnsi" w:cstheme="minorHAnsi"/>
                <w:color w:val="000000"/>
              </w:rPr>
              <w:t>$</w:t>
            </w:r>
            <w:r>
              <w:rPr>
                <w:rFonts w:asciiTheme="minorHAnsi" w:hAnsiTheme="minorHAnsi" w:cstheme="minorHAnsi"/>
                <w:color w:val="000000"/>
              </w:rPr>
              <w:t>13,315.00</w:t>
            </w:r>
          </w:p>
        </w:tc>
      </w:tr>
      <w:tr w:rsidR="00DB0A4D" w:rsidRPr="00DB0A4D" w14:paraId="7242623D" w14:textId="77777777" w:rsidTr="003629D8">
        <w:tc>
          <w:tcPr>
            <w:tcW w:w="2410" w:type="dxa"/>
            <w:vAlign w:val="center"/>
          </w:tcPr>
          <w:p w14:paraId="649E230A" w14:textId="77777777" w:rsidR="00DB0A4D" w:rsidRPr="00DB0A4D" w:rsidRDefault="00DB0A4D" w:rsidP="003629D8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LEWIS COUNTY ADMINSTRATION</w:t>
            </w:r>
          </w:p>
        </w:tc>
        <w:tc>
          <w:tcPr>
            <w:tcW w:w="1183" w:type="dxa"/>
            <w:vAlign w:val="center"/>
          </w:tcPr>
          <w:p w14:paraId="21B320CF" w14:textId="40615D26" w:rsidR="00DB0A4D" w:rsidRPr="00DB0A4D" w:rsidRDefault="00DB0A4D" w:rsidP="003629D8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NOV</w:t>
            </w:r>
          </w:p>
        </w:tc>
        <w:tc>
          <w:tcPr>
            <w:tcW w:w="4325" w:type="dxa"/>
            <w:vAlign w:val="center"/>
          </w:tcPr>
          <w:p w14:paraId="6FFE676F" w14:textId="77777777" w:rsidR="00DB0A4D" w:rsidRPr="00E44A87" w:rsidRDefault="00DB0A4D" w:rsidP="003629D8">
            <w:pPr>
              <w:rPr>
                <w:rFonts w:asciiTheme="minorHAnsi" w:eastAsiaTheme="minorEastAsia" w:hAnsiTheme="minorHAnsi" w:cstheme="minorHAnsi"/>
              </w:rPr>
            </w:pPr>
            <w:r w:rsidRPr="00E44A87">
              <w:rPr>
                <w:rFonts w:asciiTheme="minorHAnsi" w:eastAsiaTheme="minorEastAsia" w:hAnsiTheme="minorHAnsi" w:cstheme="minorHAnsi"/>
              </w:rPr>
              <w:t>STAFF TIME SEPTEMBER</w:t>
            </w:r>
          </w:p>
        </w:tc>
        <w:tc>
          <w:tcPr>
            <w:tcW w:w="1557" w:type="dxa"/>
            <w:vAlign w:val="center"/>
          </w:tcPr>
          <w:p w14:paraId="0DD2FD0C" w14:textId="7158D18E" w:rsidR="00DB0A4D" w:rsidRPr="00E44A87" w:rsidRDefault="00E44A87" w:rsidP="003629D8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E44A87">
              <w:rPr>
                <w:rFonts w:asciiTheme="minorHAnsi" w:eastAsiaTheme="minorEastAsia" w:hAnsiTheme="minorHAnsi" w:cstheme="minorHAnsi"/>
                <w:color w:val="000000"/>
              </w:rPr>
              <w:t>$887.15</w:t>
            </w:r>
          </w:p>
        </w:tc>
      </w:tr>
      <w:tr w:rsidR="00DB0A4D" w:rsidRPr="00DB0A4D" w14:paraId="130035A8" w14:textId="77777777" w:rsidTr="003629D8">
        <w:tc>
          <w:tcPr>
            <w:tcW w:w="2410" w:type="dxa"/>
            <w:shd w:val="clear" w:color="auto" w:fill="auto"/>
            <w:vAlign w:val="bottom"/>
          </w:tcPr>
          <w:p w14:paraId="77BFB6CB" w14:textId="77777777" w:rsidR="00DB0A4D" w:rsidRPr="00DB0A4D" w:rsidRDefault="00DB0A4D" w:rsidP="003629D8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HDR ENGINEERING 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10D474AC" w14:textId="02379446" w:rsidR="00DB0A4D" w:rsidRPr="00DB0A4D" w:rsidRDefault="00DB0A4D" w:rsidP="003629D8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NOV</w:t>
            </w:r>
          </w:p>
        </w:tc>
        <w:tc>
          <w:tcPr>
            <w:tcW w:w="4325" w:type="dxa"/>
            <w:vAlign w:val="bottom"/>
          </w:tcPr>
          <w:p w14:paraId="418CA5C1" w14:textId="77777777" w:rsidR="00DB0A4D" w:rsidRPr="00DB0A4D" w:rsidRDefault="00DB0A4D" w:rsidP="003629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AUG 27-SEPT. 30</w:t>
            </w:r>
          </w:p>
        </w:tc>
        <w:tc>
          <w:tcPr>
            <w:tcW w:w="1557" w:type="dxa"/>
            <w:vAlign w:val="bottom"/>
          </w:tcPr>
          <w:p w14:paraId="4BBFAA97" w14:textId="42399160" w:rsidR="00DB0A4D" w:rsidRPr="00DB0A4D" w:rsidRDefault="00DB0A4D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$</w:t>
            </w: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382</w:t>
            </w: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220.01</w:t>
            </w:r>
          </w:p>
        </w:tc>
      </w:tr>
      <w:tr w:rsidR="00DB0A4D" w:rsidRPr="00DB0A4D" w14:paraId="7E964C96" w14:textId="77777777" w:rsidTr="003629D8">
        <w:tc>
          <w:tcPr>
            <w:tcW w:w="2410" w:type="dxa"/>
            <w:shd w:val="clear" w:color="auto" w:fill="auto"/>
            <w:vAlign w:val="bottom"/>
          </w:tcPr>
          <w:p w14:paraId="0A17167F" w14:textId="77777777" w:rsidR="00DB0A4D" w:rsidRPr="00DB0A4D" w:rsidRDefault="00DB0A4D" w:rsidP="003629D8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KLEINSCHMIDT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32C6BCE9" w14:textId="14D44345" w:rsidR="00DB0A4D" w:rsidRPr="00DB0A4D" w:rsidRDefault="00DB0A4D" w:rsidP="003629D8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NOV</w:t>
            </w:r>
          </w:p>
        </w:tc>
        <w:tc>
          <w:tcPr>
            <w:tcW w:w="4325" w:type="dxa"/>
            <w:vAlign w:val="bottom"/>
          </w:tcPr>
          <w:p w14:paraId="0D4A0805" w14:textId="77777777" w:rsidR="00DB0A4D" w:rsidRPr="00DB0A4D" w:rsidRDefault="00DB0A4D" w:rsidP="003629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OF SVCS AUG 26-SEPT. 29</w:t>
            </w:r>
          </w:p>
        </w:tc>
        <w:tc>
          <w:tcPr>
            <w:tcW w:w="1557" w:type="dxa"/>
            <w:vAlign w:val="bottom"/>
          </w:tcPr>
          <w:p w14:paraId="6C226555" w14:textId="4D418553" w:rsidR="00DB0A4D" w:rsidRPr="00DB0A4D" w:rsidRDefault="00DB0A4D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$</w:t>
            </w: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77</w:t>
            </w: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,</w:t>
            </w: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672.19</w:t>
            </w:r>
          </w:p>
        </w:tc>
      </w:tr>
      <w:tr w:rsidR="00DB0A4D" w:rsidRPr="00DB0A4D" w14:paraId="477AC778" w14:textId="77777777" w:rsidTr="003629D8">
        <w:tc>
          <w:tcPr>
            <w:tcW w:w="2410" w:type="dxa"/>
            <w:shd w:val="clear" w:color="auto" w:fill="auto"/>
            <w:vAlign w:val="bottom"/>
          </w:tcPr>
          <w:p w14:paraId="6705071B" w14:textId="77777777" w:rsidR="00DB0A4D" w:rsidRPr="00DB0A4D" w:rsidRDefault="00DB0A4D" w:rsidP="003629D8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STOEL RIVES LLP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46EE974F" w14:textId="6CF62DD4" w:rsidR="00DB0A4D" w:rsidRPr="00DB0A4D" w:rsidRDefault="00DB0A4D" w:rsidP="003629D8">
            <w:pPr>
              <w:spacing w:line="276" w:lineRule="auto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NOV</w:t>
            </w:r>
          </w:p>
        </w:tc>
        <w:tc>
          <w:tcPr>
            <w:tcW w:w="4325" w:type="dxa"/>
            <w:vAlign w:val="bottom"/>
          </w:tcPr>
          <w:p w14:paraId="4A2F9F3E" w14:textId="77777777" w:rsidR="00DB0A4D" w:rsidRPr="00DB0A4D" w:rsidRDefault="00DB0A4D" w:rsidP="003629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F SVCS THRU SEPT 30, 2023</w:t>
            </w:r>
          </w:p>
        </w:tc>
        <w:tc>
          <w:tcPr>
            <w:tcW w:w="1557" w:type="dxa"/>
            <w:vAlign w:val="bottom"/>
          </w:tcPr>
          <w:p w14:paraId="1FFCFCCB" w14:textId="3637ADEF" w:rsidR="00DB0A4D" w:rsidRPr="00DB0A4D" w:rsidRDefault="00DB0A4D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$</w:t>
            </w: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4,949.00</w:t>
            </w:r>
          </w:p>
        </w:tc>
      </w:tr>
      <w:tr w:rsidR="00DB0A4D" w:rsidRPr="00DB0A4D" w14:paraId="1800DC81" w14:textId="77777777" w:rsidTr="003629D8">
        <w:tc>
          <w:tcPr>
            <w:tcW w:w="2410" w:type="dxa"/>
            <w:shd w:val="clear" w:color="auto" w:fill="auto"/>
            <w:vAlign w:val="bottom"/>
          </w:tcPr>
          <w:p w14:paraId="4C432A9F" w14:textId="77777777" w:rsidR="00DB0A4D" w:rsidRPr="00DB0A4D" w:rsidRDefault="00DB0A4D" w:rsidP="003629D8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DILLIN ENGINEERING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47C70268" w14:textId="7ADD6CEB" w:rsidR="00DB0A4D" w:rsidRPr="00DB0A4D" w:rsidRDefault="00DB0A4D" w:rsidP="003629D8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NOV</w:t>
            </w:r>
          </w:p>
        </w:tc>
        <w:tc>
          <w:tcPr>
            <w:tcW w:w="4325" w:type="dxa"/>
            <w:vAlign w:val="bottom"/>
          </w:tcPr>
          <w:p w14:paraId="38B43828" w14:textId="77777777" w:rsidR="00DB0A4D" w:rsidRPr="00DB0A4D" w:rsidRDefault="00DB0A4D" w:rsidP="003629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OF SVCS THRU SEPT 30, 2023</w:t>
            </w:r>
          </w:p>
        </w:tc>
        <w:tc>
          <w:tcPr>
            <w:tcW w:w="1557" w:type="dxa"/>
            <w:vAlign w:val="bottom"/>
          </w:tcPr>
          <w:p w14:paraId="74DB3157" w14:textId="4A0A3CE8" w:rsidR="00DB0A4D" w:rsidRPr="00DB0A4D" w:rsidRDefault="00DB0A4D" w:rsidP="00DB0A4D">
            <w:pPr>
              <w:spacing w:line="276" w:lineRule="auto"/>
              <w:rPr>
                <w:rFonts w:asciiTheme="minorHAnsi" w:eastAsiaTheme="minorEastAsia" w:hAnsiTheme="minorHAnsi" w:cstheme="minorHAnsi"/>
                <w:color w:val="000000"/>
              </w:rPr>
            </w:pPr>
            <w:r w:rsidRPr="00DB0A4D">
              <w:rPr>
                <w:rFonts w:asciiTheme="minorHAnsi" w:eastAsiaTheme="minorEastAsia" w:hAnsiTheme="minorHAnsi" w:cstheme="minorHAnsi"/>
                <w:color w:val="000000" w:themeColor="text1"/>
              </w:rPr>
              <w:t>$</w:t>
            </w: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10,502.00</w:t>
            </w:r>
          </w:p>
        </w:tc>
      </w:tr>
      <w:tr w:rsidR="00DB0A4D" w:rsidRPr="00DB0A4D" w14:paraId="251E5EAF" w14:textId="52C64657" w:rsidTr="003629D8">
        <w:tc>
          <w:tcPr>
            <w:tcW w:w="2410" w:type="dxa"/>
            <w:shd w:val="clear" w:color="auto" w:fill="auto"/>
            <w:vAlign w:val="bottom"/>
          </w:tcPr>
          <w:p w14:paraId="74180B1D" w14:textId="77777777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DB0A4D">
              <w:rPr>
                <w:rFonts w:asciiTheme="minorHAnsi" w:eastAsiaTheme="minorEastAsia" w:hAnsiTheme="minorHAnsi" w:cstheme="minorHAnsi"/>
              </w:rPr>
              <w:t>PERTEET</w:t>
            </w:r>
          </w:p>
        </w:tc>
        <w:tc>
          <w:tcPr>
            <w:tcW w:w="1183" w:type="dxa"/>
            <w:shd w:val="clear" w:color="auto" w:fill="auto"/>
            <w:vAlign w:val="bottom"/>
          </w:tcPr>
          <w:p w14:paraId="596F57F6" w14:textId="27894A2F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cstheme="minorHAnsi"/>
                <w:color w:val="000000" w:themeColor="text1"/>
              </w:rPr>
              <w:t>NOV</w:t>
            </w:r>
          </w:p>
        </w:tc>
        <w:tc>
          <w:tcPr>
            <w:tcW w:w="4325" w:type="dxa"/>
            <w:vAlign w:val="bottom"/>
          </w:tcPr>
          <w:p w14:paraId="1F8E5F19" w14:textId="77777777" w:rsidR="00DB0A4D" w:rsidRPr="00DB0A4D" w:rsidRDefault="00DB0A4D" w:rsidP="003629D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B0A4D">
              <w:rPr>
                <w:rFonts w:asciiTheme="minorHAnsi" w:hAnsiTheme="minorHAnsi" w:cstheme="minorHAnsi"/>
              </w:rPr>
              <w:t>PROF SVCS AUG 28-OCT 1, 2023</w:t>
            </w:r>
          </w:p>
        </w:tc>
        <w:tc>
          <w:tcPr>
            <w:tcW w:w="1557" w:type="dxa"/>
            <w:vAlign w:val="bottom"/>
          </w:tcPr>
          <w:p w14:paraId="33E2F6AF" w14:textId="754173FC" w:rsidR="00DB0A4D" w:rsidRPr="00DB0A4D" w:rsidRDefault="00DB0A4D" w:rsidP="00DB0A4D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</w:rPr>
            </w:pPr>
            <w:r w:rsidRPr="00DB0A4D">
              <w:rPr>
                <w:rFonts w:asciiTheme="minorHAnsi" w:eastAsiaTheme="minorEastAsia" w:hAnsiTheme="minorHAnsi" w:cstheme="minorHAnsi"/>
              </w:rPr>
              <w:t>$</w:t>
            </w:r>
            <w:r>
              <w:rPr>
                <w:rFonts w:asciiTheme="minorHAnsi" w:eastAsiaTheme="minorEastAsia" w:hAnsiTheme="minorHAnsi" w:cstheme="minorHAnsi"/>
              </w:rPr>
              <w:t>11,785.10</w:t>
            </w:r>
          </w:p>
        </w:tc>
      </w:tr>
      <w:tr w:rsidR="00DB0A4D" w:rsidRPr="00DB0A4D" w14:paraId="46BC023D" w14:textId="77777777" w:rsidTr="003629D8">
        <w:tc>
          <w:tcPr>
            <w:tcW w:w="2410" w:type="dxa"/>
            <w:vAlign w:val="bottom"/>
          </w:tcPr>
          <w:p w14:paraId="164D68C4" w14:textId="77777777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1183" w:type="dxa"/>
            <w:vAlign w:val="bottom"/>
          </w:tcPr>
          <w:p w14:paraId="32B8F2BB" w14:textId="77777777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  <w:highlight w:val="yellow"/>
              </w:rPr>
            </w:pPr>
          </w:p>
        </w:tc>
        <w:tc>
          <w:tcPr>
            <w:tcW w:w="4325" w:type="dxa"/>
            <w:vAlign w:val="bottom"/>
          </w:tcPr>
          <w:p w14:paraId="7C44CD5E" w14:textId="77777777" w:rsidR="00DB0A4D" w:rsidRPr="00DB0A4D" w:rsidRDefault="00DB0A4D" w:rsidP="003629D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DB0A4D">
              <w:rPr>
                <w:rFonts w:asciiTheme="minorHAnsi" w:eastAsiaTheme="minorEastAsia" w:hAnsiTheme="minorHAnsi" w:cstheme="minorHAnsi"/>
                <w:b/>
                <w:bCs/>
              </w:rPr>
              <w:t>TOTAL ALL EXPENSES:</w:t>
            </w:r>
          </w:p>
        </w:tc>
        <w:tc>
          <w:tcPr>
            <w:tcW w:w="1557" w:type="dxa"/>
            <w:vAlign w:val="bottom"/>
          </w:tcPr>
          <w:p w14:paraId="76877C64" w14:textId="01DD7BF3" w:rsidR="00DB0A4D" w:rsidRPr="00DB0A4D" w:rsidRDefault="00DB0A4D" w:rsidP="0098439F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highlight w:val="yellow"/>
              </w:rPr>
            </w:pPr>
            <w:r w:rsidRPr="00DB0A4D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$</w:t>
            </w:r>
            <w:r w:rsidR="0098439F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</w:rPr>
              <w:t>501,330.45</w:t>
            </w:r>
          </w:p>
        </w:tc>
      </w:tr>
    </w:tbl>
    <w:p w14:paraId="23905B2A" w14:textId="66127CB2" w:rsidR="00C97EBE" w:rsidRPr="00C97EBE" w:rsidRDefault="00E9183A" w:rsidP="00C97EB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  <w:r>
        <w:br/>
      </w:r>
    </w:p>
    <w:p w14:paraId="35C4FED2" w14:textId="2049E8B6" w:rsidR="001E7F63" w:rsidRDefault="001E7F63" w:rsidP="001E7F63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2024 Budget Adoption (Resolution No. 23-002)</w:t>
      </w:r>
    </w:p>
    <w:p w14:paraId="407F6AE5" w14:textId="77777777" w:rsidR="001E7F63" w:rsidRDefault="001E7F63" w:rsidP="001E7F63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6C8BE3E5" w14:textId="1C79F9A1" w:rsidR="00C97EBE" w:rsidRPr="001E7F63" w:rsidRDefault="001E7F63" w:rsidP="00C97EB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 xml:space="preserve"> </w:t>
      </w:r>
      <w:r w:rsidR="00C97EBE">
        <w:rPr>
          <w:rFonts w:ascii="Arial" w:eastAsia="Times New Roman" w:hAnsi="Arial" w:cs="Times New Roman"/>
          <w:sz w:val="20"/>
          <w:szCs w:val="20"/>
        </w:rPr>
        <w:t>2023 Budget Amendment</w:t>
      </w:r>
      <w:r w:rsidRPr="001E7F63">
        <w:rPr>
          <w:rFonts w:ascii="Arial" w:eastAsia="Times New Roman" w:hAnsi="Arial" w:cs="Times New Roman"/>
          <w:sz w:val="20"/>
          <w:szCs w:val="20"/>
        </w:rPr>
        <w:t xml:space="preserve"> </w:t>
      </w:r>
      <w:r>
        <w:rPr>
          <w:rFonts w:ascii="Arial" w:eastAsia="Times New Roman" w:hAnsi="Arial" w:cs="Times New Roman"/>
          <w:sz w:val="20"/>
          <w:szCs w:val="20"/>
        </w:rPr>
        <w:t>(Resolution No. 23-003)</w:t>
      </w:r>
    </w:p>
    <w:p w14:paraId="74AED8AB" w14:textId="77777777" w:rsidR="00C97EBE" w:rsidRDefault="00C97EBE" w:rsidP="00C97EB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2EB96FA2" w14:textId="21AE86A5" w:rsidR="00C97EBE" w:rsidRDefault="00C97EBE" w:rsidP="0005764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0"/>
        </w:rPr>
        <w:t>District Administrator update</w:t>
      </w:r>
    </w:p>
    <w:p w14:paraId="60E0EB21" w14:textId="77777777" w:rsidR="00C97EBE" w:rsidRDefault="00C97EBE" w:rsidP="00C97EB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57EDCB64" w14:textId="595BB847" w:rsidR="00057647" w:rsidRPr="00057647" w:rsidRDefault="00E9183A" w:rsidP="0005764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721A11B4">
        <w:rPr>
          <w:rFonts w:ascii="Arial" w:eastAsia="Times New Roman" w:hAnsi="Arial" w:cs="Times New Roman"/>
          <w:sz w:val="20"/>
          <w:szCs w:val="20"/>
        </w:rPr>
        <w:t>Project update</w:t>
      </w:r>
    </w:p>
    <w:p w14:paraId="7D22B603" w14:textId="3F9C1148" w:rsidR="001557C1" w:rsidRPr="001557C1" w:rsidRDefault="001557C1" w:rsidP="001557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673EFC7E" w14:textId="67A073C4" w:rsidR="001557C1" w:rsidRPr="001557C1" w:rsidRDefault="00217775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721A11B4">
        <w:rPr>
          <w:rFonts w:ascii="Arial" w:eastAsia="Times New Roman" w:hAnsi="Arial" w:cs="Times New Roman"/>
          <w:sz w:val="20"/>
          <w:szCs w:val="20"/>
        </w:rPr>
        <w:t>Office of the Chehalis Basin update</w:t>
      </w:r>
    </w:p>
    <w:p w14:paraId="0F1A4CBF" w14:textId="77777777" w:rsidR="008D0299" w:rsidRPr="001557C1" w:rsidRDefault="008D0299" w:rsidP="001557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059E927D" w14:textId="739B72F8" w:rsidR="001557C1" w:rsidRPr="001557C1" w:rsidRDefault="008D0299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721A11B4">
        <w:rPr>
          <w:rFonts w:ascii="Arial" w:eastAsia="Times New Roman" w:hAnsi="Arial" w:cs="Times New Roman"/>
          <w:sz w:val="20"/>
          <w:szCs w:val="20"/>
        </w:rPr>
        <w:t>Announcements</w:t>
      </w:r>
    </w:p>
    <w:p w14:paraId="13FC1306" w14:textId="77777777" w:rsidR="008D0299" w:rsidRPr="001557C1" w:rsidRDefault="008D0299" w:rsidP="001557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eastAsia="Times New Roman" w:hAnsi="Arial" w:cs="Times New Roman"/>
          <w:sz w:val="20"/>
          <w:szCs w:val="20"/>
        </w:rPr>
      </w:pPr>
    </w:p>
    <w:p w14:paraId="26354921" w14:textId="7BA2CCF4" w:rsidR="00427930" w:rsidRPr="001557C1" w:rsidRDefault="008D0299" w:rsidP="001557C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Arial" w:eastAsia="Times New Roman" w:hAnsi="Arial" w:cs="Times New Roman"/>
          <w:sz w:val="20"/>
          <w:szCs w:val="20"/>
        </w:rPr>
      </w:pPr>
      <w:r w:rsidRPr="721A11B4">
        <w:rPr>
          <w:rFonts w:ascii="Arial" w:eastAsia="Times New Roman" w:hAnsi="Arial" w:cs="Times New Roman"/>
          <w:sz w:val="20"/>
          <w:szCs w:val="20"/>
        </w:rPr>
        <w:t>Adjournment</w:t>
      </w:r>
    </w:p>
    <w:sectPr w:rsidR="00427930" w:rsidRPr="001557C1" w:rsidSect="00CF7708">
      <w:headerReference w:type="default" r:id="rId11"/>
      <w:footerReference w:type="default" r:id="rId12"/>
      <w:pgSz w:w="12240" w:h="15840"/>
      <w:pgMar w:top="1890" w:right="1440" w:bottom="720" w:left="1440" w:header="720" w:footer="950" w:gutter="0"/>
      <w:cols w:space="720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3EFC9" w14:textId="77777777" w:rsidR="007C08A7" w:rsidRDefault="007C08A7" w:rsidP="00A90A69">
      <w:r>
        <w:separator/>
      </w:r>
    </w:p>
  </w:endnote>
  <w:endnote w:type="continuationSeparator" w:id="0">
    <w:p w14:paraId="016FB61F" w14:textId="77777777" w:rsidR="007C08A7" w:rsidRDefault="007C08A7" w:rsidP="00A9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90A97" w14:textId="77777777" w:rsidR="000D5459" w:rsidRPr="00F93418" w:rsidRDefault="000D5459" w:rsidP="000D5459">
    <w:r w:rsidRPr="00F93418">
      <w:t xml:space="preserve">The Chehalis River Basin Flood Control Zone District is providing the public access to their official meetings through alternative means (online and by phone).  Please see below: </w:t>
    </w:r>
  </w:p>
  <w:p w14:paraId="5FC813ED" w14:textId="77777777" w:rsidR="000D5459" w:rsidRPr="0031206F" w:rsidRDefault="000D5459" w:rsidP="000D5459">
    <w:pPr>
      <w:rPr>
        <w:rFonts w:ascii="Calibri" w:eastAsia="Calibri" w:hAnsi="Calibri" w:cs="Times New Roman"/>
        <w:color w:val="FF0000"/>
        <w:sz w:val="22"/>
        <w:szCs w:val="21"/>
      </w:rPr>
    </w:pPr>
  </w:p>
  <w:p w14:paraId="19B15978" w14:textId="77777777" w:rsidR="000D5459" w:rsidRPr="00863405" w:rsidRDefault="000D5459" w:rsidP="000D5459">
    <w:pPr>
      <w:jc w:val="center"/>
      <w:rPr>
        <w:rFonts w:ascii="Calibri" w:eastAsia="Calibri" w:hAnsi="Calibri" w:cs="Times New Roman"/>
        <w:b/>
        <w:sz w:val="22"/>
        <w:szCs w:val="21"/>
      </w:rPr>
    </w:pPr>
    <w:r w:rsidRPr="00EF5515">
      <w:rPr>
        <w:rFonts w:ascii="Calibri" w:eastAsia="Calibri" w:hAnsi="Calibri" w:cs="Times New Roman"/>
        <w:b/>
        <w:sz w:val="22"/>
        <w:szCs w:val="21"/>
      </w:rPr>
      <w:t>ONLINE:</w:t>
    </w:r>
  </w:p>
  <w:p w14:paraId="43C2196D" w14:textId="77777777" w:rsidR="000D5459" w:rsidRDefault="00D75C7A" w:rsidP="000D5459">
    <w:pPr>
      <w:pStyle w:val="PlainText"/>
      <w:jc w:val="center"/>
    </w:pPr>
    <w:hyperlink r:id="rId1" w:history="1">
      <w:r w:rsidR="000D5459">
        <w:rPr>
          <w:rStyle w:val="Hyperlink"/>
        </w:rPr>
        <w:t>https://us06web.zoom.us/j/84182957846?pwd=MWxYVjFlNk5KZkRGRjJraFAzeVNmdz09</w:t>
      </w:r>
    </w:hyperlink>
  </w:p>
  <w:p w14:paraId="1AF0A9BE" w14:textId="77777777" w:rsidR="000D5459" w:rsidRPr="00E50736" w:rsidRDefault="000D5459" w:rsidP="000D5459">
    <w:pPr>
      <w:jc w:val="center"/>
      <w:rPr>
        <w:rFonts w:ascii="Calibri" w:hAnsi="Calibri"/>
        <w:color w:val="2E74B5" w:themeColor="accent1" w:themeShade="BF"/>
        <w:sz w:val="22"/>
        <w:szCs w:val="21"/>
      </w:rPr>
    </w:pPr>
  </w:p>
  <w:p w14:paraId="1DACA3A2" w14:textId="77777777" w:rsidR="000D5459" w:rsidRPr="00E62675" w:rsidRDefault="000D5459" w:rsidP="000D5459">
    <w:pPr>
      <w:jc w:val="center"/>
      <w:rPr>
        <w:rFonts w:ascii="Calibri" w:eastAsia="Calibri" w:hAnsi="Calibri" w:cs="Times New Roman"/>
        <w:b/>
      </w:rPr>
    </w:pPr>
    <w:r w:rsidRPr="00E62675">
      <w:rPr>
        <w:rFonts w:ascii="Calibri" w:hAnsi="Calibri"/>
        <w:b/>
      </w:rPr>
      <w:t xml:space="preserve">BY PHONE: </w:t>
    </w:r>
    <w:r w:rsidRPr="00E62675">
      <w:rPr>
        <w:rFonts w:ascii="Calibri" w:eastAsia="Calibri" w:hAnsi="Calibri" w:cs="Times New Roman"/>
        <w:b/>
      </w:rPr>
      <w:t>888 475 4499 US Toll-free</w:t>
    </w:r>
  </w:p>
  <w:p w14:paraId="030E4DE1" w14:textId="77777777" w:rsidR="000D5459" w:rsidRPr="00E62675" w:rsidRDefault="000D5459" w:rsidP="000D5459">
    <w:pPr>
      <w:jc w:val="center"/>
      <w:rPr>
        <w:rFonts w:ascii="Calibri" w:eastAsia="Calibri" w:hAnsi="Calibri" w:cs="Times New Roman"/>
        <w:b/>
      </w:rPr>
    </w:pPr>
    <w:r w:rsidRPr="00E62675">
      <w:rPr>
        <w:rFonts w:ascii="Calibri" w:eastAsia="Calibri" w:hAnsi="Calibri" w:cs="Times New Roman"/>
        <w:b/>
      </w:rPr>
      <w:t xml:space="preserve">Meeting ID: </w:t>
    </w:r>
    <w:r w:rsidRPr="00DF410A">
      <w:rPr>
        <w:rFonts w:ascii="Calibri" w:eastAsia="Calibri" w:hAnsi="Calibri" w:cs="Times New Roman"/>
        <w:b/>
      </w:rPr>
      <w:t>841 8295 7846</w:t>
    </w:r>
  </w:p>
  <w:p w14:paraId="56CE63EA" w14:textId="77777777" w:rsidR="000D5459" w:rsidRPr="00E62675" w:rsidRDefault="000D5459" w:rsidP="000D5459">
    <w:pPr>
      <w:jc w:val="center"/>
      <w:rPr>
        <w:rFonts w:ascii="Calibri" w:eastAsia="Calibri" w:hAnsi="Calibri" w:cs="Times New Roman"/>
        <w:b/>
      </w:rPr>
    </w:pPr>
    <w:r w:rsidRPr="00E62675">
      <w:rPr>
        <w:rFonts w:ascii="Calibri" w:eastAsia="Calibri" w:hAnsi="Calibri" w:cs="Times New Roman"/>
        <w:b/>
      </w:rPr>
      <w:t xml:space="preserve">Passcode: </w:t>
    </w:r>
    <w:r>
      <w:rPr>
        <w:rFonts w:ascii="Calibri" w:eastAsia="Calibri" w:hAnsi="Calibri" w:cs="Times New Roman"/>
        <w:b/>
      </w:rPr>
      <w:t>7738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3363A" w14:textId="77777777" w:rsidR="007C08A7" w:rsidRDefault="007C08A7" w:rsidP="00A90A69">
      <w:r>
        <w:separator/>
      </w:r>
    </w:p>
  </w:footnote>
  <w:footnote w:type="continuationSeparator" w:id="0">
    <w:p w14:paraId="10E2B025" w14:textId="77777777" w:rsidR="007C08A7" w:rsidRDefault="007C08A7" w:rsidP="00A90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CF86" w14:textId="77777777" w:rsidR="00090363" w:rsidRDefault="00090363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  <w:r>
      <w:rPr>
        <w:rFonts w:ascii="Times New Roman" w:hAnsi="Times New Roman" w:cs="Times New Roman"/>
        <w:b/>
        <w:i/>
        <w:noProof/>
        <w:color w:val="538135" w:themeColor="accent6" w:themeShade="BF"/>
      </w:rPr>
      <w:drawing>
        <wp:anchor distT="0" distB="0" distL="114300" distR="114300" simplePos="0" relativeHeight="251658240" behindDoc="0" locked="0" layoutInCell="1" allowOverlap="1" wp14:anchorId="4B57CB9C" wp14:editId="022B0282">
          <wp:simplePos x="0" y="0"/>
          <wp:positionH relativeFrom="column">
            <wp:posOffset>-654374</wp:posOffset>
          </wp:positionH>
          <wp:positionV relativeFrom="paragraph">
            <wp:posOffset>-352425</wp:posOffset>
          </wp:positionV>
          <wp:extent cx="3493621" cy="1074587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BFCZD_Logo_Wide-no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621" cy="10745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A69" w:rsidRPr="00A87AE6">
      <w:rPr>
        <w:rFonts w:ascii="Times New Roman" w:hAnsi="Times New Roman" w:cs="Times New Roman"/>
        <w:b/>
        <w:i/>
        <w:color w:val="538135" w:themeColor="accent6" w:themeShade="BF"/>
      </w:rPr>
      <w:tab/>
    </w:r>
  </w:p>
  <w:p w14:paraId="2A4A2AE3" w14:textId="77777777" w:rsidR="00090363" w:rsidRDefault="00090363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</w:p>
  <w:p w14:paraId="7A5C0CD2" w14:textId="77777777" w:rsidR="00090363" w:rsidRDefault="00A90A69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</w:rPr>
    </w:pPr>
    <w:r w:rsidRPr="00A87AE6">
      <w:rPr>
        <w:rFonts w:ascii="Times New Roman" w:hAnsi="Times New Roman" w:cs="Times New Roman"/>
        <w:b/>
        <w:i/>
        <w:color w:val="538135" w:themeColor="accent6" w:themeShade="BF"/>
      </w:rPr>
      <w:tab/>
    </w:r>
  </w:p>
  <w:p w14:paraId="3864C3A2" w14:textId="77777777" w:rsidR="00A87AE6" w:rsidRDefault="00A90A69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</w:pPr>
    <w:r w:rsidRPr="00A87AE6">
      <w:rPr>
        <w:rFonts w:ascii="Times New Roman" w:hAnsi="Times New Roman" w:cs="Times New Roman"/>
        <w:b/>
        <w:i/>
        <w:color w:val="538135" w:themeColor="accent6" w:themeShade="BF"/>
      </w:rPr>
      <w:t xml:space="preserve">               </w:t>
    </w:r>
  </w:p>
  <w:p w14:paraId="0CB1F4B2" w14:textId="77777777" w:rsidR="00A87AE6" w:rsidRDefault="00515CD5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</w:pPr>
    <w:r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ab/>
    </w:r>
    <w:r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ab/>
      <w:t>351 NW North St</w:t>
    </w:r>
  </w:p>
  <w:p w14:paraId="22051826" w14:textId="77777777" w:rsidR="00A90A69" w:rsidRDefault="00A87AE6" w:rsidP="00A87AE6">
    <w:pPr>
      <w:pStyle w:val="Header"/>
      <w:jc w:val="center"/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</w:pPr>
    <w:r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 xml:space="preserve">Erik P. Martin, P.E., District Administrator                                                                                            </w:t>
    </w:r>
    <w:r w:rsidR="00A90A69" w:rsidRPr="00A87AE6"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>Chehalis, WA 98532-1900</w:t>
    </w:r>
  </w:p>
  <w:p w14:paraId="387C2839" w14:textId="77777777" w:rsidR="00007C27" w:rsidRPr="00007C27" w:rsidRDefault="00007C27" w:rsidP="00007C27">
    <w:pPr>
      <w:pStyle w:val="Header"/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</w:pPr>
    <w:r w:rsidRPr="00007C27">
      <w:rPr>
        <w:rFonts w:ascii="Times New Roman" w:hAnsi="Times New Roman" w:cs="Times New Roman"/>
        <w:b/>
        <w:i/>
        <w:color w:val="538135" w:themeColor="accent6" w:themeShade="BF"/>
        <w:sz w:val="18"/>
        <w:szCs w:val="18"/>
      </w:rP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E882"/>
    <w:multiLevelType w:val="hybridMultilevel"/>
    <w:tmpl w:val="6EECC16C"/>
    <w:lvl w:ilvl="0" w:tplc="F2647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4B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B885F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402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66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E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40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21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C22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A2A7E"/>
    <w:multiLevelType w:val="multilevel"/>
    <w:tmpl w:val="B450D6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CEF16AA"/>
    <w:multiLevelType w:val="hybridMultilevel"/>
    <w:tmpl w:val="97AE91A4"/>
    <w:lvl w:ilvl="0" w:tplc="FFFFFFFF">
      <w:start w:val="1"/>
      <w:numFmt w:val="upperRoman"/>
      <w:lvlText w:val="%1."/>
      <w:lvlJc w:val="left"/>
      <w:pPr>
        <w:ind w:left="1080" w:hanging="72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4A70"/>
    <w:multiLevelType w:val="hybridMultilevel"/>
    <w:tmpl w:val="F1782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80570D"/>
    <w:multiLevelType w:val="hybridMultilevel"/>
    <w:tmpl w:val="B9F09AAC"/>
    <w:lvl w:ilvl="0" w:tplc="3072F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C3D60"/>
    <w:multiLevelType w:val="hybridMultilevel"/>
    <w:tmpl w:val="AEE4D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805DA"/>
    <w:multiLevelType w:val="hybridMultilevel"/>
    <w:tmpl w:val="3408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971ED"/>
    <w:multiLevelType w:val="multilevel"/>
    <w:tmpl w:val="B49443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7D1D130C"/>
    <w:multiLevelType w:val="hybridMultilevel"/>
    <w:tmpl w:val="D5269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69"/>
    <w:rsid w:val="00007C27"/>
    <w:rsid w:val="000122EE"/>
    <w:rsid w:val="00012786"/>
    <w:rsid w:val="00012E29"/>
    <w:rsid w:val="000352E7"/>
    <w:rsid w:val="000551CC"/>
    <w:rsid w:val="00057647"/>
    <w:rsid w:val="000619A3"/>
    <w:rsid w:val="00062944"/>
    <w:rsid w:val="00066AC0"/>
    <w:rsid w:val="00090363"/>
    <w:rsid w:val="00090648"/>
    <w:rsid w:val="000A0F62"/>
    <w:rsid w:val="000C0702"/>
    <w:rsid w:val="000D5459"/>
    <w:rsid w:val="000E1E08"/>
    <w:rsid w:val="001064D0"/>
    <w:rsid w:val="00111A3F"/>
    <w:rsid w:val="001504DC"/>
    <w:rsid w:val="001557C1"/>
    <w:rsid w:val="00157F08"/>
    <w:rsid w:val="001616A0"/>
    <w:rsid w:val="001834C1"/>
    <w:rsid w:val="001974ED"/>
    <w:rsid w:val="001A0155"/>
    <w:rsid w:val="001A1B4A"/>
    <w:rsid w:val="001A6624"/>
    <w:rsid w:val="001B5702"/>
    <w:rsid w:val="001E3226"/>
    <w:rsid w:val="001E6173"/>
    <w:rsid w:val="001E7F63"/>
    <w:rsid w:val="001F29EE"/>
    <w:rsid w:val="001F2FAF"/>
    <w:rsid w:val="001F3442"/>
    <w:rsid w:val="00217775"/>
    <w:rsid w:val="00223D27"/>
    <w:rsid w:val="002333DE"/>
    <w:rsid w:val="002409A9"/>
    <w:rsid w:val="00240F5D"/>
    <w:rsid w:val="002460AA"/>
    <w:rsid w:val="00246916"/>
    <w:rsid w:val="00251E93"/>
    <w:rsid w:val="002720AF"/>
    <w:rsid w:val="002807E3"/>
    <w:rsid w:val="00286CB2"/>
    <w:rsid w:val="00292F5A"/>
    <w:rsid w:val="002A0247"/>
    <w:rsid w:val="002A3237"/>
    <w:rsid w:val="002B4560"/>
    <w:rsid w:val="002B7D93"/>
    <w:rsid w:val="002D784D"/>
    <w:rsid w:val="002E04B8"/>
    <w:rsid w:val="002E52C6"/>
    <w:rsid w:val="002E56AC"/>
    <w:rsid w:val="002E5CD1"/>
    <w:rsid w:val="002E70B5"/>
    <w:rsid w:val="002F0F53"/>
    <w:rsid w:val="002F3B83"/>
    <w:rsid w:val="0031206F"/>
    <w:rsid w:val="00316B02"/>
    <w:rsid w:val="003275C2"/>
    <w:rsid w:val="00345ED9"/>
    <w:rsid w:val="00352FCF"/>
    <w:rsid w:val="00361D3B"/>
    <w:rsid w:val="0037226F"/>
    <w:rsid w:val="00384765"/>
    <w:rsid w:val="003857A5"/>
    <w:rsid w:val="003A4942"/>
    <w:rsid w:val="003C1FA9"/>
    <w:rsid w:val="003D24FD"/>
    <w:rsid w:val="003D448E"/>
    <w:rsid w:val="003F3DA8"/>
    <w:rsid w:val="004107F7"/>
    <w:rsid w:val="00417522"/>
    <w:rsid w:val="00420B54"/>
    <w:rsid w:val="00427930"/>
    <w:rsid w:val="00430894"/>
    <w:rsid w:val="00431ACC"/>
    <w:rsid w:val="00445A53"/>
    <w:rsid w:val="00487522"/>
    <w:rsid w:val="004921C3"/>
    <w:rsid w:val="00492B0F"/>
    <w:rsid w:val="004A153D"/>
    <w:rsid w:val="004A4137"/>
    <w:rsid w:val="004A592B"/>
    <w:rsid w:val="004D306F"/>
    <w:rsid w:val="004E4BEA"/>
    <w:rsid w:val="00515A02"/>
    <w:rsid w:val="00515CD5"/>
    <w:rsid w:val="00524201"/>
    <w:rsid w:val="005278BD"/>
    <w:rsid w:val="00552F49"/>
    <w:rsid w:val="00555DA4"/>
    <w:rsid w:val="00565E34"/>
    <w:rsid w:val="00570850"/>
    <w:rsid w:val="00573ED3"/>
    <w:rsid w:val="00582E3A"/>
    <w:rsid w:val="005870BB"/>
    <w:rsid w:val="005947A6"/>
    <w:rsid w:val="005A793E"/>
    <w:rsid w:val="005B77C5"/>
    <w:rsid w:val="005B7BAA"/>
    <w:rsid w:val="005E46F9"/>
    <w:rsid w:val="005F351B"/>
    <w:rsid w:val="005F79DD"/>
    <w:rsid w:val="0061056A"/>
    <w:rsid w:val="00614D30"/>
    <w:rsid w:val="006160BE"/>
    <w:rsid w:val="006248EE"/>
    <w:rsid w:val="006448C0"/>
    <w:rsid w:val="0065715E"/>
    <w:rsid w:val="00677655"/>
    <w:rsid w:val="006A23C7"/>
    <w:rsid w:val="006C0C4A"/>
    <w:rsid w:val="006C5E06"/>
    <w:rsid w:val="006D4F6F"/>
    <w:rsid w:val="006E180A"/>
    <w:rsid w:val="006F7936"/>
    <w:rsid w:val="00700952"/>
    <w:rsid w:val="007045B7"/>
    <w:rsid w:val="00723246"/>
    <w:rsid w:val="00734F3B"/>
    <w:rsid w:val="00751AF9"/>
    <w:rsid w:val="00784623"/>
    <w:rsid w:val="0079304B"/>
    <w:rsid w:val="00793E2F"/>
    <w:rsid w:val="007A3621"/>
    <w:rsid w:val="007C08A7"/>
    <w:rsid w:val="007D6B06"/>
    <w:rsid w:val="00806C03"/>
    <w:rsid w:val="00807C32"/>
    <w:rsid w:val="00824EA2"/>
    <w:rsid w:val="0082615B"/>
    <w:rsid w:val="00827F61"/>
    <w:rsid w:val="00855594"/>
    <w:rsid w:val="008565EB"/>
    <w:rsid w:val="00863405"/>
    <w:rsid w:val="00873D48"/>
    <w:rsid w:val="0088274B"/>
    <w:rsid w:val="0089330B"/>
    <w:rsid w:val="008A741E"/>
    <w:rsid w:val="008A7B79"/>
    <w:rsid w:val="008C49D9"/>
    <w:rsid w:val="008C5B8F"/>
    <w:rsid w:val="008C6ABD"/>
    <w:rsid w:val="008D0299"/>
    <w:rsid w:val="008D15B4"/>
    <w:rsid w:val="008D182C"/>
    <w:rsid w:val="008D1D58"/>
    <w:rsid w:val="008D7133"/>
    <w:rsid w:val="008D72C3"/>
    <w:rsid w:val="008E1E48"/>
    <w:rsid w:val="008E61BF"/>
    <w:rsid w:val="008F00C4"/>
    <w:rsid w:val="008F714C"/>
    <w:rsid w:val="00907C05"/>
    <w:rsid w:val="0094642D"/>
    <w:rsid w:val="00953043"/>
    <w:rsid w:val="00961D6C"/>
    <w:rsid w:val="0096587A"/>
    <w:rsid w:val="0098439F"/>
    <w:rsid w:val="0098761A"/>
    <w:rsid w:val="009A4637"/>
    <w:rsid w:val="009A6CAB"/>
    <w:rsid w:val="009A7BB8"/>
    <w:rsid w:val="009B6149"/>
    <w:rsid w:val="009B6B08"/>
    <w:rsid w:val="009B700E"/>
    <w:rsid w:val="009C2CD1"/>
    <w:rsid w:val="009C50AB"/>
    <w:rsid w:val="009C5297"/>
    <w:rsid w:val="009D0AAA"/>
    <w:rsid w:val="009F7753"/>
    <w:rsid w:val="00A002F0"/>
    <w:rsid w:val="00A02302"/>
    <w:rsid w:val="00A13516"/>
    <w:rsid w:val="00A161B8"/>
    <w:rsid w:val="00A4109D"/>
    <w:rsid w:val="00A44187"/>
    <w:rsid w:val="00A54478"/>
    <w:rsid w:val="00A63D08"/>
    <w:rsid w:val="00A64769"/>
    <w:rsid w:val="00A81A54"/>
    <w:rsid w:val="00A850F1"/>
    <w:rsid w:val="00A87AE6"/>
    <w:rsid w:val="00A90A69"/>
    <w:rsid w:val="00AB6D7F"/>
    <w:rsid w:val="00AD4A7F"/>
    <w:rsid w:val="00AF074A"/>
    <w:rsid w:val="00B10C54"/>
    <w:rsid w:val="00B16E80"/>
    <w:rsid w:val="00B220CA"/>
    <w:rsid w:val="00B31398"/>
    <w:rsid w:val="00B315E7"/>
    <w:rsid w:val="00B41C1A"/>
    <w:rsid w:val="00B41E5B"/>
    <w:rsid w:val="00B42906"/>
    <w:rsid w:val="00B46E83"/>
    <w:rsid w:val="00B62665"/>
    <w:rsid w:val="00B76641"/>
    <w:rsid w:val="00B804D6"/>
    <w:rsid w:val="00B97822"/>
    <w:rsid w:val="00BA1088"/>
    <w:rsid w:val="00BA410E"/>
    <w:rsid w:val="00BA755C"/>
    <w:rsid w:val="00BB1FDF"/>
    <w:rsid w:val="00BB22DD"/>
    <w:rsid w:val="00BD4675"/>
    <w:rsid w:val="00C00D05"/>
    <w:rsid w:val="00C01914"/>
    <w:rsid w:val="00C02D67"/>
    <w:rsid w:val="00C04F79"/>
    <w:rsid w:val="00C1224D"/>
    <w:rsid w:val="00C14CFA"/>
    <w:rsid w:val="00C355E0"/>
    <w:rsid w:val="00C450B0"/>
    <w:rsid w:val="00C45E74"/>
    <w:rsid w:val="00C521DE"/>
    <w:rsid w:val="00C53B15"/>
    <w:rsid w:val="00C97EBE"/>
    <w:rsid w:val="00CA0A5A"/>
    <w:rsid w:val="00CB4F9D"/>
    <w:rsid w:val="00CB76DD"/>
    <w:rsid w:val="00CC19A2"/>
    <w:rsid w:val="00CC2E21"/>
    <w:rsid w:val="00CD1F27"/>
    <w:rsid w:val="00CF0E5F"/>
    <w:rsid w:val="00CF31F1"/>
    <w:rsid w:val="00CF3455"/>
    <w:rsid w:val="00CF7708"/>
    <w:rsid w:val="00D03BE1"/>
    <w:rsid w:val="00D437D6"/>
    <w:rsid w:val="00D653B7"/>
    <w:rsid w:val="00D767B5"/>
    <w:rsid w:val="00D87DA6"/>
    <w:rsid w:val="00DB0253"/>
    <w:rsid w:val="00DB0A4D"/>
    <w:rsid w:val="00DD1355"/>
    <w:rsid w:val="00DE1742"/>
    <w:rsid w:val="00DF2FB4"/>
    <w:rsid w:val="00DF3742"/>
    <w:rsid w:val="00DF410A"/>
    <w:rsid w:val="00E0415B"/>
    <w:rsid w:val="00E12369"/>
    <w:rsid w:val="00E124E7"/>
    <w:rsid w:val="00E37887"/>
    <w:rsid w:val="00E42008"/>
    <w:rsid w:val="00E44A87"/>
    <w:rsid w:val="00E45358"/>
    <w:rsid w:val="00E50736"/>
    <w:rsid w:val="00E5518F"/>
    <w:rsid w:val="00E62675"/>
    <w:rsid w:val="00E9183A"/>
    <w:rsid w:val="00EA63F5"/>
    <w:rsid w:val="00EA7BBA"/>
    <w:rsid w:val="00EB3C2E"/>
    <w:rsid w:val="00EF5324"/>
    <w:rsid w:val="00EF5515"/>
    <w:rsid w:val="00EF61CD"/>
    <w:rsid w:val="00EF72B3"/>
    <w:rsid w:val="00F01B21"/>
    <w:rsid w:val="00F21A16"/>
    <w:rsid w:val="00F2391A"/>
    <w:rsid w:val="00F2572D"/>
    <w:rsid w:val="00F273BB"/>
    <w:rsid w:val="00F30412"/>
    <w:rsid w:val="00F33347"/>
    <w:rsid w:val="00F359B2"/>
    <w:rsid w:val="00F44BF4"/>
    <w:rsid w:val="00F511F9"/>
    <w:rsid w:val="00F5486E"/>
    <w:rsid w:val="00F77BE2"/>
    <w:rsid w:val="00F93418"/>
    <w:rsid w:val="00FB0B5E"/>
    <w:rsid w:val="00FC12D8"/>
    <w:rsid w:val="00FD22F0"/>
    <w:rsid w:val="00FF079F"/>
    <w:rsid w:val="01D7FC20"/>
    <w:rsid w:val="01DFC673"/>
    <w:rsid w:val="042AF3E3"/>
    <w:rsid w:val="06820392"/>
    <w:rsid w:val="08C39ABA"/>
    <w:rsid w:val="09F40857"/>
    <w:rsid w:val="0C73FB81"/>
    <w:rsid w:val="11DCE25D"/>
    <w:rsid w:val="15013582"/>
    <w:rsid w:val="16248258"/>
    <w:rsid w:val="179B982C"/>
    <w:rsid w:val="1A4E0E9B"/>
    <w:rsid w:val="1C5B5054"/>
    <w:rsid w:val="1EEB6955"/>
    <w:rsid w:val="1F7E1A23"/>
    <w:rsid w:val="2070E29E"/>
    <w:rsid w:val="214189F0"/>
    <w:rsid w:val="23788453"/>
    <w:rsid w:val="2789F26F"/>
    <w:rsid w:val="2ABCA399"/>
    <w:rsid w:val="2BE1F69A"/>
    <w:rsid w:val="301377D5"/>
    <w:rsid w:val="34504939"/>
    <w:rsid w:val="364B6939"/>
    <w:rsid w:val="37148C8A"/>
    <w:rsid w:val="37A95A78"/>
    <w:rsid w:val="38F71B19"/>
    <w:rsid w:val="3D5E60ED"/>
    <w:rsid w:val="3E372994"/>
    <w:rsid w:val="3E81E647"/>
    <w:rsid w:val="4189A007"/>
    <w:rsid w:val="4928A392"/>
    <w:rsid w:val="4B746EA4"/>
    <w:rsid w:val="4D23A5DB"/>
    <w:rsid w:val="4E748C6E"/>
    <w:rsid w:val="574EF001"/>
    <w:rsid w:val="590CDDA8"/>
    <w:rsid w:val="5A328A0C"/>
    <w:rsid w:val="5ABB1EBF"/>
    <w:rsid w:val="5E954C5C"/>
    <w:rsid w:val="5F630541"/>
    <w:rsid w:val="63F6E3E1"/>
    <w:rsid w:val="6451C24D"/>
    <w:rsid w:val="683FAE61"/>
    <w:rsid w:val="6C2F34CB"/>
    <w:rsid w:val="715B06F8"/>
    <w:rsid w:val="721A11B4"/>
    <w:rsid w:val="729AC7C4"/>
    <w:rsid w:val="73802C2D"/>
    <w:rsid w:val="74E5B252"/>
    <w:rsid w:val="77368840"/>
    <w:rsid w:val="7A0D7155"/>
    <w:rsid w:val="7A5CD9A5"/>
    <w:rsid w:val="7CB1CADD"/>
    <w:rsid w:val="7E19D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."/>
  <w:listSeparator w:val=","/>
  <w14:docId w14:val="2C86CE9D"/>
  <w15:docId w15:val="{8F4EEFE4-358C-4841-ACAC-F841EF46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C2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0A6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0A69"/>
  </w:style>
  <w:style w:type="paragraph" w:styleId="Footer">
    <w:name w:val="footer"/>
    <w:basedOn w:val="Normal"/>
    <w:link w:val="FooterChar"/>
    <w:uiPriority w:val="99"/>
    <w:unhideWhenUsed/>
    <w:rsid w:val="00A90A6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0A69"/>
  </w:style>
  <w:style w:type="paragraph" w:styleId="BalloonText">
    <w:name w:val="Balloon Text"/>
    <w:basedOn w:val="Normal"/>
    <w:link w:val="BalloonTextChar"/>
    <w:uiPriority w:val="99"/>
    <w:semiHidden/>
    <w:unhideWhenUsed/>
    <w:rsid w:val="00A87A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E6"/>
    <w:rPr>
      <w:rFonts w:ascii="Segoe UI" w:hAnsi="Segoe UI" w:cs="Segoe UI"/>
      <w:sz w:val="18"/>
      <w:szCs w:val="18"/>
    </w:rPr>
  </w:style>
  <w:style w:type="paragraph" w:styleId="EnvelopeReturn">
    <w:name w:val="envelope return"/>
    <w:basedOn w:val="Normal"/>
    <w:uiPriority w:val="99"/>
    <w:unhideWhenUsed/>
    <w:rsid w:val="00007C27"/>
    <w:rPr>
      <w:rFonts w:asciiTheme="majorHAnsi" w:eastAsiaTheme="majorEastAsia" w:hAnsiTheme="majorHAnsi" w:cstheme="majorBid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D7133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7133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8D713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D7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D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133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133"/>
    <w:rPr>
      <w:sz w:val="20"/>
      <w:szCs w:val="20"/>
    </w:rPr>
  </w:style>
  <w:style w:type="table" w:styleId="TableGrid">
    <w:name w:val="Table Grid"/>
    <w:basedOn w:val="TableNormal"/>
    <w:rsid w:val="008D0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D5459"/>
  </w:style>
  <w:style w:type="character" w:customStyle="1" w:styleId="eop">
    <w:name w:val="eop"/>
    <w:basedOn w:val="DefaultParagraphFont"/>
    <w:rsid w:val="000D5459"/>
  </w:style>
  <w:style w:type="paragraph" w:customStyle="1" w:styleId="paragraph">
    <w:name w:val="paragraph"/>
    <w:basedOn w:val="Normal"/>
    <w:rsid w:val="000D545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4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6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aded4a5a5ec54ceb" Type="http://schemas.microsoft.com/office/2016/09/relationships/commentsIds" Target="commentsId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6web.zoom.us/j/84182957846?pwd=MWxYVjFlNk5KZkRGRjJraFAzeVNm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0B22B21DFCC40ABB512819F0C4C4D" ma:contentTypeVersion="12" ma:contentTypeDescription="Create a new document." ma:contentTypeScope="" ma:versionID="5e1434eacd5a5d677c51ca262b8a9517">
  <xsd:schema xmlns:xsd="http://www.w3.org/2001/XMLSchema" xmlns:xs="http://www.w3.org/2001/XMLSchema" xmlns:p="http://schemas.microsoft.com/office/2006/metadata/properties" xmlns:ns2="ce659101-c4bb-409d-a20d-ae79b4e5bd00" xmlns:ns3="6e8e8380-6419-4d25-801e-d51f41a4a292" targetNamespace="http://schemas.microsoft.com/office/2006/metadata/properties" ma:root="true" ma:fieldsID="e981ff04bb74bdcb6db05f6ccb3938d9" ns2:_="" ns3:_="">
    <xsd:import namespace="ce659101-c4bb-409d-a20d-ae79b4e5bd00"/>
    <xsd:import namespace="6e8e8380-6419-4d25-801e-d51f41a4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59101-c4bb-409d-a20d-ae79b4e5bd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c1d509d-22aa-4f00-8b63-bf0c92592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e8380-6419-4d25-801e-d51f41a4a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659101-c4bb-409d-a20d-ae79b4e5bd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ED0F-33F4-4ABB-A79E-21861E946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B7B88-3044-4FD6-AF1C-423FB20D6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59101-c4bb-409d-a20d-ae79b4e5bd00"/>
    <ds:schemaRef ds:uri="6e8e8380-6419-4d25-801e-d51f41a4a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CF1CE-EFDA-44B8-856F-DE6366CEF22A}">
  <ds:schemaRefs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6e8e8380-6419-4d25-801e-d51f41a4a292"/>
    <ds:schemaRef ds:uri="ce659101-c4bb-409d-a20d-ae79b4e5bd0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598993B-5515-4D33-8B61-7BCA42FD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wis County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 Seiler</dc:creator>
  <cp:lastModifiedBy>Matt Dillin</cp:lastModifiedBy>
  <cp:revision>22</cp:revision>
  <cp:lastPrinted>2023-07-31T15:30:00Z</cp:lastPrinted>
  <dcterms:created xsi:type="dcterms:W3CDTF">2023-12-06T20:26:00Z</dcterms:created>
  <dcterms:modified xsi:type="dcterms:W3CDTF">2023-12-0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0B22B21DFCC40ABB512819F0C4C4D</vt:lpwstr>
  </property>
  <property fmtid="{D5CDD505-2E9C-101B-9397-08002B2CF9AE}" pid="3" name="MediaServiceImageTags">
    <vt:lpwstr/>
  </property>
</Properties>
</file>